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C0A" w:rsidRDefault="00344C0A" w:rsidP="005A57B8">
      <w:pPr>
        <w:ind w:right="5669"/>
        <w:rPr>
          <w:rFonts w:ascii="Garamond" w:hAnsi="Garamond" w:cs="Arial"/>
        </w:rPr>
      </w:pPr>
    </w:p>
    <w:p w:rsidR="006C2C9F" w:rsidRPr="00770147" w:rsidRDefault="005A57B8" w:rsidP="006C2C9F">
      <w:pPr>
        <w:pStyle w:val="Intestazione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A</w:t>
      </w:r>
      <w:r w:rsidR="006C2C9F" w:rsidRPr="00770147">
        <w:rPr>
          <w:rFonts w:ascii="Garamond" w:hAnsi="Garamond" w:cs="Arial"/>
          <w:b/>
          <w:sz w:val="24"/>
          <w:szCs w:val="24"/>
        </w:rPr>
        <w:t xml:space="preserve">LLEGATO A) </w:t>
      </w:r>
    </w:p>
    <w:p w:rsidR="006C2C9F" w:rsidRPr="0009601B" w:rsidRDefault="006C2C9F" w:rsidP="006C2C9F">
      <w:pPr>
        <w:pStyle w:val="Intestazione"/>
        <w:rPr>
          <w:rFonts w:ascii="Garamond" w:hAnsi="Garamond" w:cs="Arial"/>
          <w:sz w:val="24"/>
          <w:szCs w:val="24"/>
        </w:rPr>
      </w:pPr>
      <w:r w:rsidRPr="00770147">
        <w:rPr>
          <w:rFonts w:ascii="Garamond" w:hAnsi="Garamond" w:cs="Arial"/>
          <w:sz w:val="24"/>
          <w:szCs w:val="24"/>
        </w:rPr>
        <w:t xml:space="preserve">Modulo </w:t>
      </w:r>
      <w:r w:rsidRPr="0009601B">
        <w:rPr>
          <w:rFonts w:ascii="Garamond" w:hAnsi="Garamond" w:cs="Arial"/>
          <w:sz w:val="24"/>
          <w:szCs w:val="24"/>
        </w:rPr>
        <w:t>presentazione domanda</w:t>
      </w:r>
    </w:p>
    <w:p w:rsidR="006C2C9F" w:rsidRPr="00EC2E52" w:rsidRDefault="006C2C9F" w:rsidP="006C2C9F">
      <w:pPr>
        <w:pStyle w:val="Intestazione"/>
        <w:rPr>
          <w:rFonts w:ascii="Garamond" w:hAnsi="Garamond" w:cs="Arial"/>
          <w:sz w:val="24"/>
          <w:szCs w:val="24"/>
        </w:rPr>
      </w:pPr>
      <w:r w:rsidRPr="00BB4CD3">
        <w:rPr>
          <w:rFonts w:ascii="Garamond" w:hAnsi="Garamond" w:cs="Arial"/>
          <w:sz w:val="24"/>
          <w:szCs w:val="24"/>
        </w:rPr>
        <w:t xml:space="preserve">Codice: </w:t>
      </w:r>
      <w:r w:rsidR="00A24080">
        <w:rPr>
          <w:rFonts w:ascii="Garamond" w:hAnsi="Garamond" w:cs="Arial"/>
          <w:b/>
          <w:sz w:val="24"/>
          <w:szCs w:val="24"/>
        </w:rPr>
        <w:t>SFP</w:t>
      </w:r>
      <w:r w:rsidRPr="00BB4CD3">
        <w:rPr>
          <w:rFonts w:ascii="Garamond" w:hAnsi="Garamond" w:cs="Arial"/>
          <w:b/>
          <w:sz w:val="24"/>
          <w:szCs w:val="24"/>
        </w:rPr>
        <w:t>/PRGT/</w:t>
      </w:r>
      <w:r w:rsidR="00C22961" w:rsidRPr="00BB4CD3">
        <w:rPr>
          <w:rFonts w:ascii="Garamond" w:hAnsi="Garamond" w:cs="Arial"/>
          <w:b/>
          <w:sz w:val="24"/>
          <w:szCs w:val="24"/>
        </w:rPr>
        <w:t>0</w:t>
      </w:r>
      <w:r w:rsidR="00831C1E" w:rsidRPr="00BB4CD3">
        <w:rPr>
          <w:rFonts w:ascii="Garamond" w:hAnsi="Garamond" w:cs="Arial"/>
          <w:b/>
          <w:sz w:val="24"/>
          <w:szCs w:val="24"/>
        </w:rPr>
        <w:t>1</w:t>
      </w:r>
      <w:r w:rsidRPr="00BB4CD3">
        <w:rPr>
          <w:rFonts w:ascii="Garamond" w:hAnsi="Garamond" w:cs="Arial"/>
          <w:b/>
          <w:sz w:val="24"/>
          <w:szCs w:val="24"/>
        </w:rPr>
        <w:t>/201</w:t>
      </w:r>
      <w:r w:rsidR="00A24080">
        <w:rPr>
          <w:rFonts w:ascii="Garamond" w:hAnsi="Garamond" w:cs="Arial"/>
          <w:b/>
          <w:sz w:val="24"/>
          <w:szCs w:val="24"/>
        </w:rPr>
        <w:t>8</w:t>
      </w:r>
    </w:p>
    <w:p w:rsidR="006C2C9F" w:rsidRPr="00EC2E52" w:rsidRDefault="006C2C9F" w:rsidP="006C2C9F">
      <w:pPr>
        <w:pStyle w:val="Intestazione"/>
        <w:ind w:left="6300" w:right="567"/>
        <w:rPr>
          <w:rFonts w:ascii="Garamond" w:hAnsi="Garamond" w:cs="Arial"/>
          <w:b/>
          <w:sz w:val="24"/>
          <w:szCs w:val="24"/>
        </w:rPr>
      </w:pPr>
    </w:p>
    <w:p w:rsidR="006C2C9F" w:rsidRPr="00EC2E52" w:rsidRDefault="006C2C9F" w:rsidP="006C2C9F">
      <w:pPr>
        <w:pStyle w:val="Intestazione"/>
        <w:ind w:left="5580" w:right="567"/>
        <w:rPr>
          <w:rFonts w:ascii="Garamond" w:hAnsi="Garamond" w:cs="Arial"/>
          <w:color w:val="000000"/>
          <w:sz w:val="24"/>
          <w:szCs w:val="24"/>
        </w:rPr>
      </w:pPr>
      <w:r w:rsidRPr="00EC2E52">
        <w:rPr>
          <w:rFonts w:ascii="Garamond" w:hAnsi="Garamond" w:cs="Arial"/>
          <w:color w:val="000000"/>
          <w:sz w:val="24"/>
          <w:szCs w:val="24"/>
        </w:rPr>
        <w:t xml:space="preserve">Chiar.mo </w:t>
      </w:r>
      <w:r>
        <w:rPr>
          <w:rFonts w:ascii="Garamond" w:hAnsi="Garamond" w:cs="Arial"/>
          <w:color w:val="000000"/>
          <w:sz w:val="24"/>
          <w:szCs w:val="24"/>
        </w:rPr>
        <w:t>Direttore</w:t>
      </w:r>
    </w:p>
    <w:p w:rsidR="006C2C9F" w:rsidRPr="00EC2E52" w:rsidRDefault="006C2C9F" w:rsidP="006C2C9F">
      <w:pPr>
        <w:pStyle w:val="Intestazione"/>
        <w:ind w:left="5580" w:right="567"/>
        <w:rPr>
          <w:rFonts w:ascii="Garamond" w:hAnsi="Garamond" w:cs="Arial"/>
          <w:b/>
          <w:color w:val="000000"/>
          <w:sz w:val="24"/>
          <w:szCs w:val="24"/>
        </w:rPr>
      </w:pPr>
      <w:r>
        <w:rPr>
          <w:rFonts w:ascii="Garamond" w:hAnsi="Garamond" w:cs="Arial"/>
          <w:b/>
          <w:color w:val="000000"/>
          <w:sz w:val="24"/>
          <w:szCs w:val="24"/>
        </w:rPr>
        <w:t xml:space="preserve">Dipartimento di Scienze </w:t>
      </w:r>
      <w:r w:rsidR="009E402F">
        <w:rPr>
          <w:rFonts w:ascii="Garamond" w:hAnsi="Garamond" w:cs="Arial"/>
          <w:b/>
          <w:color w:val="000000"/>
          <w:sz w:val="24"/>
          <w:szCs w:val="24"/>
        </w:rPr>
        <w:t>umane e sociali</w:t>
      </w:r>
    </w:p>
    <w:p w:rsidR="006C2C9F" w:rsidRPr="00EC2E52" w:rsidRDefault="006C2C9F" w:rsidP="006C2C9F">
      <w:pPr>
        <w:pStyle w:val="Intestazione"/>
        <w:ind w:left="5580" w:right="567"/>
        <w:rPr>
          <w:rFonts w:ascii="Garamond" w:hAnsi="Garamond" w:cs="Arial"/>
          <w:color w:val="000000"/>
          <w:sz w:val="24"/>
          <w:szCs w:val="24"/>
        </w:rPr>
      </w:pPr>
      <w:r w:rsidRPr="00EC2E52">
        <w:rPr>
          <w:rFonts w:ascii="Garamond" w:hAnsi="Garamond" w:cs="Arial"/>
          <w:color w:val="000000"/>
          <w:sz w:val="24"/>
          <w:szCs w:val="24"/>
        </w:rPr>
        <w:t>Università della Valle d’Aosta</w:t>
      </w:r>
    </w:p>
    <w:p w:rsidR="006C2C9F" w:rsidRDefault="006C2C9F" w:rsidP="006C2C9F">
      <w:pPr>
        <w:pStyle w:val="Intestazione"/>
        <w:ind w:left="5580" w:right="567"/>
        <w:rPr>
          <w:rFonts w:ascii="Garamond" w:hAnsi="Garamond" w:cs="Arial"/>
          <w:color w:val="000000"/>
          <w:sz w:val="24"/>
          <w:szCs w:val="24"/>
        </w:rPr>
      </w:pPr>
      <w:r w:rsidRPr="00EC2E52">
        <w:rPr>
          <w:rFonts w:ascii="Garamond" w:hAnsi="Garamond" w:cs="Arial"/>
          <w:color w:val="000000"/>
          <w:sz w:val="24"/>
          <w:szCs w:val="24"/>
        </w:rPr>
        <w:t>Université de la Vallée d’Aoste</w:t>
      </w:r>
    </w:p>
    <w:p w:rsidR="006C2C9F" w:rsidRPr="00EC2E52" w:rsidRDefault="006C2C9F" w:rsidP="006C2C9F">
      <w:pPr>
        <w:pStyle w:val="Intestazione"/>
        <w:ind w:left="5580" w:right="567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 xml:space="preserve">UFFICIO </w:t>
      </w:r>
      <w:r w:rsidR="00545391">
        <w:rPr>
          <w:rFonts w:ascii="Garamond" w:hAnsi="Garamond" w:cs="Arial"/>
          <w:color w:val="000000"/>
          <w:sz w:val="24"/>
          <w:szCs w:val="24"/>
        </w:rPr>
        <w:t>PROTOCOLLO, PUBBLICAZIONI E ARCHIVIO</w:t>
      </w:r>
    </w:p>
    <w:p w:rsidR="006C2C9F" w:rsidRPr="00EC2E52" w:rsidRDefault="006C2C9F" w:rsidP="006C2C9F">
      <w:pPr>
        <w:pStyle w:val="Intestazione"/>
        <w:ind w:left="5580" w:right="567"/>
        <w:rPr>
          <w:rFonts w:ascii="Garamond" w:hAnsi="Garamond" w:cs="Arial"/>
          <w:color w:val="000000"/>
          <w:sz w:val="24"/>
          <w:szCs w:val="24"/>
        </w:rPr>
      </w:pPr>
      <w:r w:rsidRPr="00EC2E52">
        <w:rPr>
          <w:rFonts w:ascii="Garamond" w:hAnsi="Garamond" w:cs="Arial"/>
          <w:color w:val="000000"/>
          <w:sz w:val="24"/>
          <w:szCs w:val="24"/>
        </w:rPr>
        <w:t>Strada dei Cappuccini n. 2</w:t>
      </w:r>
      <w:r>
        <w:rPr>
          <w:rFonts w:ascii="Garamond" w:hAnsi="Garamond" w:cs="Arial"/>
          <w:color w:val="000000"/>
          <w:sz w:val="24"/>
          <w:szCs w:val="24"/>
        </w:rPr>
        <w:t>/A</w:t>
      </w:r>
    </w:p>
    <w:p w:rsidR="006C2C9F" w:rsidRPr="00EC2E52" w:rsidRDefault="006C2C9F" w:rsidP="006C2C9F">
      <w:pPr>
        <w:pStyle w:val="Intestazione"/>
        <w:ind w:left="5580" w:right="567"/>
        <w:rPr>
          <w:rFonts w:ascii="Garamond" w:hAnsi="Garamond" w:cs="Arial"/>
          <w:color w:val="000000"/>
          <w:sz w:val="24"/>
          <w:szCs w:val="24"/>
        </w:rPr>
      </w:pPr>
      <w:r w:rsidRPr="00EC2E52">
        <w:rPr>
          <w:rFonts w:ascii="Garamond" w:hAnsi="Garamond" w:cs="Arial"/>
          <w:color w:val="000000"/>
          <w:sz w:val="24"/>
          <w:szCs w:val="24"/>
        </w:rPr>
        <w:t xml:space="preserve">11100 AOSTA </w:t>
      </w:r>
    </w:p>
    <w:p w:rsidR="006C2C9F" w:rsidRPr="00EC2E52" w:rsidRDefault="006C2C9F" w:rsidP="006C2C9F">
      <w:pPr>
        <w:pStyle w:val="Intestazione"/>
        <w:ind w:right="567"/>
        <w:rPr>
          <w:rFonts w:ascii="Garamond" w:hAnsi="Garamond" w:cs="Arial"/>
          <w:color w:val="000000"/>
          <w:sz w:val="24"/>
          <w:szCs w:val="24"/>
        </w:rPr>
      </w:pPr>
    </w:p>
    <w:p w:rsidR="006C2C9F" w:rsidRPr="00EC2E52" w:rsidRDefault="006C2C9F" w:rsidP="006C2C9F">
      <w:pPr>
        <w:pStyle w:val="Intestazione"/>
        <w:ind w:right="567"/>
        <w:rPr>
          <w:rFonts w:ascii="Garamond" w:hAnsi="Garamond" w:cs="Arial"/>
          <w:b/>
          <w:sz w:val="24"/>
          <w:szCs w:val="24"/>
        </w:rPr>
      </w:pPr>
    </w:p>
    <w:p w:rsidR="006C2C9F" w:rsidRPr="00EC2E52" w:rsidRDefault="006C2C9F" w:rsidP="006C2C9F">
      <w:pPr>
        <w:pStyle w:val="Intestazione"/>
        <w:ind w:right="567"/>
        <w:rPr>
          <w:rFonts w:ascii="Garamond" w:hAnsi="Garamond" w:cs="Arial"/>
          <w:b/>
          <w:sz w:val="24"/>
          <w:szCs w:val="24"/>
        </w:rPr>
      </w:pPr>
    </w:p>
    <w:p w:rsidR="006C2C9F" w:rsidRPr="00770147" w:rsidRDefault="006C2C9F" w:rsidP="006C2C9F">
      <w:pPr>
        <w:pStyle w:val="Intestazione"/>
        <w:tabs>
          <w:tab w:val="left" w:pos="1440"/>
        </w:tabs>
        <w:ind w:left="1440" w:right="567" w:hanging="1440"/>
        <w:rPr>
          <w:rFonts w:ascii="Garamond" w:hAnsi="Garamond" w:cs="Arial"/>
          <w:sz w:val="24"/>
          <w:szCs w:val="24"/>
        </w:rPr>
      </w:pPr>
    </w:p>
    <w:p w:rsidR="006C2C9F" w:rsidRPr="00770147" w:rsidRDefault="006C2C9F" w:rsidP="006C2C9F">
      <w:pPr>
        <w:pStyle w:val="Intestazione"/>
        <w:ind w:right="567"/>
        <w:rPr>
          <w:rFonts w:ascii="Garamond" w:hAnsi="Garamond" w:cs="Arial"/>
          <w:b/>
          <w:sz w:val="24"/>
          <w:szCs w:val="24"/>
        </w:rPr>
      </w:pPr>
    </w:p>
    <w:p w:rsidR="006C2C9F" w:rsidRPr="00770147" w:rsidRDefault="006C2C9F" w:rsidP="006C2C9F">
      <w:pPr>
        <w:pStyle w:val="Intestazione"/>
        <w:ind w:right="567"/>
        <w:jc w:val="center"/>
        <w:rPr>
          <w:rFonts w:ascii="Garamond" w:hAnsi="Garamond" w:cs="Arial"/>
          <w:sz w:val="24"/>
          <w:szCs w:val="24"/>
        </w:rPr>
      </w:pPr>
      <w:r w:rsidRPr="00770147">
        <w:rPr>
          <w:rFonts w:ascii="Garamond" w:hAnsi="Garamond" w:cs="Arial"/>
          <w:sz w:val="24"/>
          <w:szCs w:val="24"/>
        </w:rPr>
        <w:t>……l..…sottoscritt………….………………………………………………………………….</w:t>
      </w:r>
    </w:p>
    <w:p w:rsidR="006C2C9F" w:rsidRPr="00770147" w:rsidRDefault="006C2C9F" w:rsidP="006C2C9F">
      <w:pPr>
        <w:pStyle w:val="Intestazione"/>
        <w:ind w:right="567"/>
        <w:jc w:val="center"/>
        <w:rPr>
          <w:rFonts w:ascii="Garamond" w:hAnsi="Garamond" w:cs="Arial"/>
          <w:i/>
          <w:sz w:val="24"/>
          <w:szCs w:val="24"/>
        </w:rPr>
      </w:pPr>
      <w:r w:rsidRPr="00770147">
        <w:rPr>
          <w:rFonts w:ascii="Garamond" w:hAnsi="Garamond" w:cs="Arial"/>
          <w:i/>
          <w:sz w:val="24"/>
          <w:szCs w:val="24"/>
        </w:rPr>
        <w:t>(nome e cognome)</w:t>
      </w:r>
    </w:p>
    <w:p w:rsidR="006C2C9F" w:rsidRPr="00770147" w:rsidRDefault="006C2C9F" w:rsidP="006C2C9F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:rsidR="006C2C9F" w:rsidRPr="00770147" w:rsidRDefault="006C2C9F" w:rsidP="006C2C9F">
      <w:pPr>
        <w:pStyle w:val="Intestazione"/>
        <w:ind w:right="567"/>
        <w:jc w:val="center"/>
        <w:rPr>
          <w:rFonts w:ascii="Garamond" w:hAnsi="Garamond" w:cs="Arial"/>
          <w:b/>
          <w:sz w:val="24"/>
          <w:szCs w:val="24"/>
        </w:rPr>
      </w:pPr>
      <w:r w:rsidRPr="00770147">
        <w:rPr>
          <w:rFonts w:ascii="Garamond" w:hAnsi="Garamond" w:cs="Arial"/>
          <w:b/>
          <w:sz w:val="24"/>
          <w:szCs w:val="24"/>
        </w:rPr>
        <w:t>PRESENTA</w:t>
      </w:r>
    </w:p>
    <w:p w:rsidR="006C2C9F" w:rsidRPr="00770147" w:rsidRDefault="006C2C9F" w:rsidP="006C2C9F">
      <w:pPr>
        <w:pStyle w:val="Intestazione"/>
        <w:ind w:right="567"/>
        <w:jc w:val="center"/>
        <w:rPr>
          <w:rFonts w:ascii="Garamond" w:hAnsi="Garamond" w:cs="Arial"/>
          <w:sz w:val="24"/>
          <w:szCs w:val="24"/>
        </w:rPr>
      </w:pPr>
    </w:p>
    <w:p w:rsidR="006C2C9F" w:rsidRDefault="006C2C9F" w:rsidP="00B16983">
      <w:pPr>
        <w:pStyle w:val="Intestazione"/>
        <w:jc w:val="both"/>
        <w:rPr>
          <w:rFonts w:ascii="Garamond" w:hAnsi="Garamond" w:cs="Arial"/>
          <w:sz w:val="24"/>
          <w:szCs w:val="24"/>
        </w:rPr>
      </w:pPr>
      <w:r w:rsidRPr="00770147">
        <w:rPr>
          <w:rFonts w:ascii="Garamond" w:hAnsi="Garamond" w:cs="Arial"/>
          <w:sz w:val="24"/>
          <w:szCs w:val="24"/>
        </w:rPr>
        <w:t xml:space="preserve">domanda </w:t>
      </w:r>
      <w:r>
        <w:rPr>
          <w:rFonts w:ascii="Garamond" w:hAnsi="Garamond" w:cs="Arial"/>
          <w:sz w:val="24"/>
          <w:szCs w:val="24"/>
        </w:rPr>
        <w:t xml:space="preserve">di partecipazione </w:t>
      </w:r>
      <w:r w:rsidRPr="00EC2E52">
        <w:rPr>
          <w:rFonts w:ascii="Garamond" w:hAnsi="Garamond" w:cs="Arial"/>
          <w:sz w:val="24"/>
          <w:szCs w:val="24"/>
        </w:rPr>
        <w:t>a</w:t>
      </w:r>
      <w:r>
        <w:rPr>
          <w:rFonts w:ascii="Garamond" w:hAnsi="Garamond" w:cs="Arial"/>
          <w:sz w:val="24"/>
          <w:szCs w:val="24"/>
        </w:rPr>
        <w:t xml:space="preserve">lla procedura di valutazione comparativa </w:t>
      </w:r>
      <w:r w:rsidRPr="00EC2E52">
        <w:rPr>
          <w:rFonts w:ascii="Garamond" w:hAnsi="Garamond" w:cs="Arial"/>
          <w:sz w:val="24"/>
          <w:szCs w:val="24"/>
        </w:rPr>
        <w:t xml:space="preserve"> per il conferimento </w:t>
      </w:r>
      <w:r>
        <w:rPr>
          <w:rFonts w:ascii="Garamond" w:hAnsi="Garamond" w:cs="Arial"/>
          <w:sz w:val="24"/>
          <w:szCs w:val="24"/>
        </w:rPr>
        <w:t xml:space="preserve">del seguente </w:t>
      </w:r>
      <w:r w:rsidRPr="00EC2E52">
        <w:rPr>
          <w:rFonts w:ascii="Garamond" w:hAnsi="Garamond" w:cs="Arial"/>
          <w:sz w:val="24"/>
          <w:szCs w:val="24"/>
        </w:rPr>
        <w:t xml:space="preserve">incarico </w:t>
      </w:r>
      <w:r w:rsidRPr="00EC2E52">
        <w:rPr>
          <w:rFonts w:ascii="Garamond" w:hAnsi="Garamond" w:cs="Arial"/>
          <w:color w:val="000000"/>
          <w:sz w:val="24"/>
          <w:szCs w:val="24"/>
        </w:rPr>
        <w:t xml:space="preserve">di </w:t>
      </w:r>
      <w:r>
        <w:rPr>
          <w:rFonts w:ascii="Garamond" w:hAnsi="Garamond" w:cs="Arial"/>
          <w:color w:val="000000"/>
          <w:sz w:val="24"/>
          <w:szCs w:val="24"/>
        </w:rPr>
        <w:t>lavoro</w:t>
      </w:r>
      <w:r w:rsidRPr="00EC2E52">
        <w:rPr>
          <w:rFonts w:ascii="Garamond" w:hAnsi="Garamond" w:cs="Arial"/>
          <w:color w:val="000000"/>
          <w:sz w:val="24"/>
          <w:szCs w:val="24"/>
        </w:rPr>
        <w:t xml:space="preserve"> autonom</w:t>
      </w:r>
      <w:r>
        <w:rPr>
          <w:rFonts w:ascii="Garamond" w:hAnsi="Garamond" w:cs="Arial"/>
          <w:color w:val="000000"/>
          <w:sz w:val="24"/>
          <w:szCs w:val="24"/>
        </w:rPr>
        <w:t>o</w:t>
      </w:r>
      <w:r w:rsidRPr="00EC2E52">
        <w:rPr>
          <w:rFonts w:ascii="Garamond" w:hAnsi="Garamond" w:cs="Arial"/>
          <w:color w:val="000000"/>
          <w:sz w:val="24"/>
          <w:szCs w:val="24"/>
        </w:rPr>
        <w:t xml:space="preserve">, </w:t>
      </w:r>
      <w:r>
        <w:rPr>
          <w:rFonts w:ascii="Garamond" w:hAnsi="Garamond" w:cs="Arial"/>
          <w:sz w:val="24"/>
          <w:szCs w:val="24"/>
        </w:rPr>
        <w:t xml:space="preserve">nell’ambito del Dipartimento di Scienze </w:t>
      </w:r>
      <w:r w:rsidR="00A24080">
        <w:rPr>
          <w:rFonts w:ascii="Garamond" w:hAnsi="Garamond" w:cs="Arial"/>
          <w:sz w:val="24"/>
          <w:szCs w:val="24"/>
        </w:rPr>
        <w:t>umane e sociali</w:t>
      </w:r>
      <w:r>
        <w:rPr>
          <w:rFonts w:ascii="Garamond" w:hAnsi="Garamond" w:cs="Arial"/>
          <w:sz w:val="24"/>
          <w:szCs w:val="24"/>
        </w:rPr>
        <w:t xml:space="preserve">, </w:t>
      </w:r>
      <w:r w:rsidR="00C26998">
        <w:rPr>
          <w:rFonts w:ascii="Garamond" w:hAnsi="Garamond" w:cs="Arial"/>
          <w:sz w:val="24"/>
          <w:szCs w:val="24"/>
        </w:rPr>
        <w:t xml:space="preserve">Codice </w:t>
      </w:r>
      <w:r w:rsidR="00A24080">
        <w:rPr>
          <w:rFonts w:ascii="Garamond" w:hAnsi="Garamond" w:cs="Arial"/>
          <w:sz w:val="24"/>
          <w:szCs w:val="24"/>
        </w:rPr>
        <w:t>SFP</w:t>
      </w:r>
      <w:r w:rsidRPr="0009601B">
        <w:rPr>
          <w:rFonts w:ascii="Garamond" w:hAnsi="Garamond" w:cs="Arial"/>
          <w:sz w:val="24"/>
          <w:szCs w:val="24"/>
        </w:rPr>
        <w:t>/PRGT/</w:t>
      </w:r>
      <w:r w:rsidR="00C22961">
        <w:rPr>
          <w:rFonts w:ascii="Garamond" w:hAnsi="Garamond" w:cs="Arial"/>
          <w:sz w:val="24"/>
          <w:szCs w:val="24"/>
        </w:rPr>
        <w:t>0</w:t>
      </w:r>
      <w:r w:rsidR="00831C1E">
        <w:rPr>
          <w:rFonts w:ascii="Garamond" w:hAnsi="Garamond" w:cs="Arial"/>
          <w:sz w:val="24"/>
          <w:szCs w:val="24"/>
        </w:rPr>
        <w:t>1</w:t>
      </w:r>
      <w:r w:rsidRPr="0009601B">
        <w:rPr>
          <w:rFonts w:ascii="Garamond" w:hAnsi="Garamond" w:cs="Arial"/>
          <w:sz w:val="24"/>
          <w:szCs w:val="24"/>
        </w:rPr>
        <w:t>/</w:t>
      </w:r>
      <w:r>
        <w:rPr>
          <w:rFonts w:ascii="Garamond" w:hAnsi="Garamond" w:cs="Arial"/>
          <w:sz w:val="24"/>
          <w:szCs w:val="24"/>
        </w:rPr>
        <w:t>201</w:t>
      </w:r>
      <w:r w:rsidR="00A24080">
        <w:rPr>
          <w:rFonts w:ascii="Garamond" w:hAnsi="Garamond" w:cs="Arial"/>
          <w:sz w:val="24"/>
          <w:szCs w:val="24"/>
        </w:rPr>
        <w:t>8</w:t>
      </w:r>
      <w:r w:rsidRPr="0009601B">
        <w:rPr>
          <w:rFonts w:ascii="Garamond" w:hAnsi="Garamond" w:cs="Arial"/>
          <w:sz w:val="24"/>
          <w:szCs w:val="24"/>
        </w:rPr>
        <w:t>:</w:t>
      </w:r>
    </w:p>
    <w:p w:rsidR="00DF453A" w:rsidRDefault="00DF453A" w:rsidP="00B16983">
      <w:pPr>
        <w:pStyle w:val="Intestazione"/>
        <w:jc w:val="both"/>
        <w:rPr>
          <w:rFonts w:ascii="Garamond" w:hAnsi="Garamond" w:cs="Arial"/>
          <w:sz w:val="24"/>
          <w:szCs w:val="24"/>
        </w:rPr>
      </w:pPr>
    </w:p>
    <w:p w:rsidR="00DF453A" w:rsidRDefault="00DF453A" w:rsidP="00B16983">
      <w:pPr>
        <w:pStyle w:val="Intestazione"/>
        <w:jc w:val="both"/>
        <w:rPr>
          <w:rFonts w:ascii="Garamond" w:hAnsi="Garamond" w:cs="Arial"/>
          <w:i/>
          <w:sz w:val="24"/>
          <w:szCs w:val="24"/>
        </w:rPr>
      </w:pPr>
      <w:r w:rsidRPr="00A24080">
        <w:rPr>
          <w:rFonts w:ascii="Garamond" w:hAnsi="Garamond" w:cs="Arial"/>
          <w:i/>
          <w:sz w:val="24"/>
          <w:szCs w:val="24"/>
        </w:rPr>
        <w:t>Incarico per tutor d’aula nell’ambito del Corso di f</w:t>
      </w:r>
      <w:r w:rsidR="00A24080" w:rsidRPr="00A24080">
        <w:rPr>
          <w:rFonts w:ascii="Garamond" w:hAnsi="Garamond" w:cs="Arial"/>
          <w:i/>
          <w:sz w:val="24"/>
          <w:szCs w:val="24"/>
        </w:rPr>
        <w:t>laurea magistrale in Scienze della Formazione Primaria,</w:t>
      </w:r>
      <w:r w:rsidRPr="00A24080">
        <w:rPr>
          <w:rFonts w:ascii="Garamond" w:hAnsi="Garamond" w:cs="Arial"/>
          <w:i/>
          <w:sz w:val="24"/>
          <w:szCs w:val="24"/>
        </w:rPr>
        <w:t xml:space="preserve"> atto a:</w:t>
      </w:r>
    </w:p>
    <w:p w:rsidR="009E402F" w:rsidRDefault="009E402F" w:rsidP="009E402F">
      <w:pPr>
        <w:pStyle w:val="Paragrafoelenco"/>
        <w:widowControl w:val="0"/>
        <w:numPr>
          <w:ilvl w:val="0"/>
          <w:numId w:val="17"/>
        </w:numPr>
        <w:adjustRightInd w:val="0"/>
        <w:jc w:val="both"/>
        <w:textAlignment w:val="baseline"/>
        <w:rPr>
          <w:rFonts w:ascii="Garamond" w:hAnsi="Garamond"/>
          <w:i/>
        </w:rPr>
      </w:pPr>
      <w:r>
        <w:rPr>
          <w:rFonts w:ascii="Garamond" w:hAnsi="Garamond"/>
          <w:i/>
        </w:rPr>
        <w:t>Rafforzamento del livello B2 degli studenti iscritti al Corso di laurea magistrale in Scienze della formazione primaria N.O.</w:t>
      </w:r>
      <w:r w:rsidRPr="00791E28">
        <w:rPr>
          <w:rFonts w:ascii="Garamond" w:hAnsi="Garamond"/>
          <w:i/>
        </w:rPr>
        <w:t>, nonché, più in generale, per l'aiuto al conseguimento dell’idoneità C1 in lingua francese. Ciò in stretto coordinamento con gli insegnamenti già in essere, con il relativo  laboratorio di francese e sotto la supervisione didattica e metodologica del docente incaric</w:t>
      </w:r>
      <w:r>
        <w:rPr>
          <w:rFonts w:ascii="Garamond" w:hAnsi="Garamond"/>
          <w:i/>
        </w:rPr>
        <w:t>ato della certificazione finale;</w:t>
      </w:r>
    </w:p>
    <w:p w:rsidR="009E402F" w:rsidRPr="00ED5D20" w:rsidRDefault="009E402F" w:rsidP="009E402F">
      <w:pPr>
        <w:pStyle w:val="Paragrafoelenco"/>
        <w:widowControl w:val="0"/>
        <w:numPr>
          <w:ilvl w:val="0"/>
          <w:numId w:val="17"/>
        </w:numPr>
        <w:adjustRightInd w:val="0"/>
        <w:jc w:val="both"/>
        <w:textAlignment w:val="baseline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Realizzazione di </w:t>
      </w:r>
      <w:r w:rsidRPr="00ED5D20">
        <w:rPr>
          <w:rFonts w:ascii="Garamond" w:hAnsi="Garamond"/>
          <w:i/>
        </w:rPr>
        <w:t>percors</w:t>
      </w:r>
      <w:r>
        <w:rPr>
          <w:rFonts w:ascii="Garamond" w:hAnsi="Garamond"/>
          <w:i/>
        </w:rPr>
        <w:t>i</w:t>
      </w:r>
      <w:r w:rsidRPr="00ED5D20">
        <w:rPr>
          <w:rFonts w:ascii="Garamond" w:hAnsi="Garamond"/>
          <w:i/>
        </w:rPr>
        <w:t xml:space="preserve"> funzional</w:t>
      </w:r>
      <w:r>
        <w:rPr>
          <w:rFonts w:ascii="Garamond" w:hAnsi="Garamond"/>
          <w:i/>
        </w:rPr>
        <w:t>i</w:t>
      </w:r>
      <w:bookmarkStart w:id="0" w:name="_GoBack"/>
      <w:bookmarkEnd w:id="0"/>
      <w:r w:rsidRPr="00ED5D20">
        <w:rPr>
          <w:rFonts w:ascii="Garamond" w:hAnsi="Garamond"/>
          <w:i/>
        </w:rPr>
        <w:t xml:space="preserve"> al superamento del test di SFP per gli studenti delle scuole secondarie </w:t>
      </w:r>
      <w:r>
        <w:rPr>
          <w:rFonts w:ascii="Garamond" w:hAnsi="Garamond"/>
          <w:i/>
        </w:rPr>
        <w:t xml:space="preserve">di secondo grado interessati a presentare domanda di ammissione al </w:t>
      </w:r>
      <w:r w:rsidRPr="00ED5D20">
        <w:rPr>
          <w:rFonts w:ascii="Garamond" w:hAnsi="Garamond"/>
          <w:i/>
        </w:rPr>
        <w:t>Corso di laurea magistrale in Scienze della Formazione Primaria</w:t>
      </w:r>
      <w:r>
        <w:rPr>
          <w:rFonts w:ascii="Garamond" w:hAnsi="Garamond"/>
          <w:i/>
        </w:rPr>
        <w:t>, per l’anno accademico 2018/2019.</w:t>
      </w:r>
    </w:p>
    <w:p w:rsidR="006C2C9F" w:rsidRDefault="006C2C9F" w:rsidP="006C2C9F">
      <w:pPr>
        <w:autoSpaceDE w:val="0"/>
        <w:autoSpaceDN w:val="0"/>
        <w:rPr>
          <w:rFonts w:ascii="Garamond" w:hAnsi="Garamond"/>
          <w:i/>
        </w:rPr>
      </w:pPr>
    </w:p>
    <w:p w:rsidR="006C2C9F" w:rsidRPr="00770147" w:rsidRDefault="006C2C9F" w:rsidP="00B16983">
      <w:pPr>
        <w:autoSpaceDE w:val="0"/>
        <w:autoSpaceDN w:val="0"/>
        <w:jc w:val="both"/>
        <w:rPr>
          <w:rFonts w:ascii="Garamond" w:hAnsi="Garamond" w:cs="Arial"/>
        </w:rPr>
      </w:pPr>
      <w:r w:rsidRPr="00770147">
        <w:rPr>
          <w:rFonts w:ascii="Garamond" w:hAnsi="Garamond" w:cs="Arial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:rsidR="006C2C9F" w:rsidRDefault="006C2C9F" w:rsidP="006C2C9F">
      <w:pPr>
        <w:pStyle w:val="Intestazione"/>
        <w:ind w:right="567"/>
        <w:rPr>
          <w:rFonts w:ascii="Garamond" w:hAnsi="Garamond" w:cs="Arial"/>
          <w:b/>
          <w:sz w:val="24"/>
          <w:szCs w:val="24"/>
        </w:rPr>
      </w:pPr>
    </w:p>
    <w:p w:rsidR="006C2C9F" w:rsidRPr="00770147" w:rsidRDefault="006C2C9F" w:rsidP="006C2C9F">
      <w:pPr>
        <w:pStyle w:val="Intestazione"/>
        <w:ind w:right="567"/>
        <w:rPr>
          <w:rFonts w:ascii="Garamond" w:hAnsi="Garamond" w:cs="Arial"/>
          <w:b/>
          <w:sz w:val="24"/>
          <w:szCs w:val="24"/>
        </w:rPr>
      </w:pPr>
    </w:p>
    <w:p w:rsidR="006C2C9F" w:rsidRPr="00770147" w:rsidRDefault="006C2C9F" w:rsidP="006C2C9F">
      <w:pPr>
        <w:pStyle w:val="Intestazione"/>
        <w:ind w:right="567"/>
        <w:jc w:val="center"/>
        <w:rPr>
          <w:rFonts w:ascii="Garamond" w:hAnsi="Garamond" w:cs="Arial"/>
          <w:b/>
          <w:sz w:val="24"/>
          <w:szCs w:val="24"/>
        </w:rPr>
      </w:pPr>
      <w:r w:rsidRPr="00770147">
        <w:rPr>
          <w:rFonts w:ascii="Garamond" w:hAnsi="Garamond" w:cs="Arial"/>
          <w:b/>
          <w:sz w:val="24"/>
          <w:szCs w:val="24"/>
        </w:rPr>
        <w:t>DICHIARA DI ESSERE</w:t>
      </w:r>
    </w:p>
    <w:p w:rsidR="006C2C9F" w:rsidRPr="00770147" w:rsidRDefault="006C2C9F" w:rsidP="006C2C9F">
      <w:pPr>
        <w:pStyle w:val="Corpodeltesto"/>
        <w:ind w:left="2832" w:firstLine="708"/>
        <w:rPr>
          <w:rFonts w:ascii="Garamond" w:hAnsi="Garamond" w:cs="Arial"/>
        </w:rPr>
      </w:pPr>
    </w:p>
    <w:p w:rsidR="006C2C9F" w:rsidRPr="00770147" w:rsidRDefault="006C2C9F" w:rsidP="006C2C9F">
      <w:pPr>
        <w:pStyle w:val="Corpodeltesto"/>
        <w:rPr>
          <w:rFonts w:ascii="Garamond" w:hAnsi="Garamond" w:cs="Arial"/>
        </w:rPr>
      </w:pPr>
      <w:r w:rsidRPr="00770147">
        <w:rPr>
          <w:rFonts w:ascii="Garamond" w:hAnsi="Garamond" w:cs="Arial"/>
        </w:rPr>
        <w:t>nat……a ………………………………………………………..………….. Prov………………,</w:t>
      </w:r>
    </w:p>
    <w:p w:rsidR="006C2C9F" w:rsidRPr="00770147" w:rsidRDefault="006C2C9F" w:rsidP="006C2C9F">
      <w:pPr>
        <w:pStyle w:val="Corpodeltesto"/>
        <w:rPr>
          <w:rFonts w:ascii="Garamond" w:hAnsi="Garamond" w:cs="Arial"/>
        </w:rPr>
      </w:pPr>
    </w:p>
    <w:p w:rsidR="006C2C9F" w:rsidRPr="00770147" w:rsidRDefault="006C2C9F" w:rsidP="006C2C9F">
      <w:pPr>
        <w:pStyle w:val="Corpodeltesto"/>
        <w:rPr>
          <w:rFonts w:ascii="Garamond" w:hAnsi="Garamond" w:cs="Arial"/>
        </w:rPr>
      </w:pPr>
      <w:r w:rsidRPr="00770147">
        <w:rPr>
          <w:rFonts w:ascii="Garamond" w:hAnsi="Garamond" w:cs="Arial"/>
        </w:rPr>
        <w:t>Stato …………………………………………………………….., il ..……/……..…/…………</w:t>
      </w:r>
      <w:r w:rsidR="008F1409">
        <w:rPr>
          <w:rFonts w:ascii="Garamond" w:hAnsi="Garamond" w:cs="Arial"/>
        </w:rPr>
        <w:t>..</w:t>
      </w:r>
    </w:p>
    <w:p w:rsidR="006C2C9F" w:rsidRPr="00770147" w:rsidRDefault="006C2C9F" w:rsidP="006C2C9F">
      <w:pPr>
        <w:pStyle w:val="Corpodeltesto"/>
        <w:rPr>
          <w:rFonts w:ascii="Garamond" w:hAnsi="Garamond" w:cs="Arial"/>
        </w:rPr>
      </w:pPr>
    </w:p>
    <w:p w:rsidR="008F1409" w:rsidRDefault="006C2C9F" w:rsidP="006C2C9F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e residente nel Comune di ……………………..…………………………</w:t>
      </w:r>
      <w:r w:rsidR="008F1409">
        <w:rPr>
          <w:rFonts w:ascii="Garamond" w:hAnsi="Garamond" w:cs="Arial"/>
        </w:rPr>
        <w:t>………………………….</w:t>
      </w:r>
      <w:r w:rsidRPr="00770147">
        <w:rPr>
          <w:rFonts w:ascii="Garamond" w:hAnsi="Garamond" w:cs="Arial"/>
        </w:rPr>
        <w:t>,</w:t>
      </w:r>
    </w:p>
    <w:p w:rsidR="008F1409" w:rsidRDefault="008F1409" w:rsidP="006C2C9F">
      <w:pPr>
        <w:rPr>
          <w:rFonts w:ascii="Garamond" w:hAnsi="Garamond" w:cs="Arial"/>
        </w:rPr>
      </w:pPr>
    </w:p>
    <w:p w:rsidR="008F1409" w:rsidRDefault="006C2C9F" w:rsidP="006C2C9F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lastRenderedPageBreak/>
        <w:t xml:space="preserve"> C.A.</w:t>
      </w:r>
      <w:r w:rsidR="008F1409">
        <w:rPr>
          <w:rFonts w:ascii="Garamond" w:hAnsi="Garamond" w:cs="Arial"/>
        </w:rPr>
        <w:t xml:space="preserve">P. ………..……..., </w:t>
      </w:r>
      <w:r w:rsidRPr="00770147">
        <w:rPr>
          <w:rFonts w:ascii="Garamond" w:hAnsi="Garamond" w:cs="Arial"/>
        </w:rPr>
        <w:t>Via …………………………………..………</w:t>
      </w:r>
      <w:r w:rsidR="008F1409">
        <w:rPr>
          <w:rFonts w:ascii="Garamond" w:hAnsi="Garamond" w:cs="Arial"/>
        </w:rPr>
        <w:t>……………………………</w:t>
      </w:r>
      <w:r w:rsidRPr="00770147">
        <w:rPr>
          <w:rFonts w:ascii="Garamond" w:hAnsi="Garamond" w:cs="Arial"/>
        </w:rPr>
        <w:t xml:space="preserve">., </w:t>
      </w:r>
    </w:p>
    <w:p w:rsidR="008F1409" w:rsidRDefault="008F1409" w:rsidP="006C2C9F">
      <w:pPr>
        <w:rPr>
          <w:rFonts w:ascii="Garamond" w:hAnsi="Garamond" w:cs="Arial"/>
        </w:rPr>
      </w:pPr>
    </w:p>
    <w:p w:rsidR="008F1409" w:rsidRPr="00770147" w:rsidRDefault="006C2C9F" w:rsidP="008F1409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codice fiscale…………………………………….,</w:t>
      </w:r>
      <w:r w:rsidR="008F1409">
        <w:rPr>
          <w:rFonts w:ascii="Garamond" w:hAnsi="Garamond" w:cs="Arial"/>
        </w:rPr>
        <w:t xml:space="preserve"> partita IVA n</w:t>
      </w:r>
      <w:r w:rsidR="002560A9">
        <w:rPr>
          <w:rFonts w:ascii="Garamond" w:hAnsi="Garamond" w:cs="Arial"/>
        </w:rPr>
        <w:t>.</w:t>
      </w:r>
      <w:r w:rsidR="008F1409">
        <w:rPr>
          <w:rFonts w:ascii="Garamond" w:hAnsi="Garamond" w:cs="Arial"/>
        </w:rPr>
        <w:t>…………………………………..</w:t>
      </w:r>
      <w:r w:rsidR="008F1409" w:rsidRPr="008F1409">
        <w:rPr>
          <w:rFonts w:ascii="Garamond" w:hAnsi="Garamond" w:cs="Arial"/>
        </w:rPr>
        <w:t>;</w:t>
      </w:r>
    </w:p>
    <w:p w:rsidR="008F1409" w:rsidRPr="00770147" w:rsidRDefault="008F1409" w:rsidP="006C2C9F">
      <w:pPr>
        <w:rPr>
          <w:rFonts w:ascii="Garamond" w:hAnsi="Garamond" w:cs="Arial"/>
        </w:rPr>
      </w:pPr>
    </w:p>
    <w:p w:rsidR="006C2C9F" w:rsidRPr="00770147" w:rsidRDefault="006C2C9F" w:rsidP="006C2C9F">
      <w:pPr>
        <w:rPr>
          <w:rFonts w:ascii="Garamond" w:hAnsi="Garamond" w:cs="Arial"/>
        </w:rPr>
      </w:pPr>
    </w:p>
    <w:p w:rsidR="006C2C9F" w:rsidRDefault="006C2C9F" w:rsidP="006C2C9F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Tel.  ……………………………………………. ; e-mail……………………………………………,</w:t>
      </w:r>
    </w:p>
    <w:p w:rsidR="008F1409" w:rsidRDefault="008F1409" w:rsidP="006C2C9F">
      <w:pPr>
        <w:rPr>
          <w:rFonts w:ascii="Garamond" w:hAnsi="Garamond" w:cs="Arial"/>
        </w:rPr>
      </w:pPr>
    </w:p>
    <w:p w:rsidR="006C2C9F" w:rsidRPr="00770147" w:rsidRDefault="006C2C9F" w:rsidP="006C2C9F">
      <w:pPr>
        <w:rPr>
          <w:rFonts w:ascii="Garamond" w:hAnsi="Garamond" w:cs="Arial"/>
        </w:rPr>
      </w:pPr>
    </w:p>
    <w:p w:rsidR="002560A9" w:rsidRDefault="002560A9" w:rsidP="002560A9">
      <w:pPr>
        <w:ind w:left="360"/>
        <w:jc w:val="both"/>
        <w:rPr>
          <w:rFonts w:ascii="Arial" w:hAnsi="Arial" w:cs="Arial"/>
          <w:sz w:val="20"/>
        </w:rPr>
      </w:pPr>
    </w:p>
    <w:p w:rsidR="002560A9" w:rsidRPr="002560A9" w:rsidRDefault="002560A9" w:rsidP="002560A9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</w:p>
    <w:p w:rsidR="006C2C9F" w:rsidRPr="00770147" w:rsidRDefault="002560A9" w:rsidP="002560A9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:rsidR="006C2C9F" w:rsidRPr="00770147" w:rsidRDefault="006C2C9F" w:rsidP="006C2C9F">
      <w:pPr>
        <w:rPr>
          <w:rFonts w:ascii="Garamond" w:hAnsi="Garamond" w:cs="Arial"/>
        </w:rPr>
      </w:pPr>
    </w:p>
    <w:p w:rsidR="006C2C9F" w:rsidRPr="001120C7" w:rsidRDefault="006C2C9F" w:rsidP="006C2C9F">
      <w:pPr>
        <w:pStyle w:val="Intestazione"/>
        <w:ind w:right="567"/>
        <w:rPr>
          <w:rFonts w:ascii="Garamond" w:hAnsi="Garamond" w:cs="Arial"/>
          <w:b/>
          <w:sz w:val="24"/>
          <w:szCs w:val="24"/>
        </w:rPr>
      </w:pPr>
    </w:p>
    <w:p w:rsidR="001120C7" w:rsidRPr="001120C7" w:rsidRDefault="001120C7" w:rsidP="001120C7">
      <w:pPr>
        <w:jc w:val="both"/>
        <w:rPr>
          <w:rFonts w:ascii="Garamond" w:hAnsi="Garamond"/>
          <w:b/>
          <w:sz w:val="22"/>
        </w:rPr>
      </w:pPr>
      <w:r w:rsidRPr="001120C7">
        <w:rPr>
          <w:rFonts w:ascii="Garamond" w:hAnsi="Garamond"/>
          <w:b/>
          <w:sz w:val="22"/>
        </w:rPr>
        <w:t>RECAPITO ELETTO AI FINI DI COMUNICAZIONI DELL’UNIVERSITA’</w:t>
      </w:r>
      <w:r>
        <w:rPr>
          <w:rFonts w:ascii="Garamond" w:hAnsi="Garamond"/>
          <w:b/>
          <w:sz w:val="22"/>
        </w:rPr>
        <w:t xml:space="preserve"> E PER L’EVENTUALE COLLOQUIO</w:t>
      </w:r>
      <w:r w:rsidRPr="001120C7">
        <w:rPr>
          <w:rFonts w:ascii="Garamond" w:hAnsi="Garamond"/>
          <w:b/>
          <w:sz w:val="22"/>
        </w:rPr>
        <w:t>:</w:t>
      </w:r>
    </w:p>
    <w:p w:rsidR="001120C7" w:rsidRDefault="001120C7" w:rsidP="001120C7">
      <w:pPr>
        <w:jc w:val="both"/>
        <w:rPr>
          <w:rFonts w:ascii="Garamond" w:hAnsi="Garamond"/>
          <w:b/>
          <w:sz w:val="22"/>
        </w:rPr>
      </w:pPr>
    </w:p>
    <w:p w:rsidR="001120C7" w:rsidRDefault="001120C7" w:rsidP="001120C7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…….………….,</w:t>
      </w:r>
    </w:p>
    <w:p w:rsidR="001120C7" w:rsidRDefault="001120C7" w:rsidP="001120C7">
      <w:pPr>
        <w:jc w:val="both"/>
        <w:rPr>
          <w:rFonts w:ascii="Garamond" w:hAnsi="Garamond"/>
          <w:sz w:val="22"/>
        </w:rPr>
      </w:pPr>
    </w:p>
    <w:p w:rsidR="001120C7" w:rsidRDefault="001120C7" w:rsidP="001120C7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Prov………..………….,</w:t>
      </w:r>
    </w:p>
    <w:p w:rsidR="001120C7" w:rsidRDefault="001120C7" w:rsidP="001120C7">
      <w:pPr>
        <w:jc w:val="both"/>
        <w:rPr>
          <w:rFonts w:ascii="Garamond" w:hAnsi="Garamond"/>
          <w:sz w:val="22"/>
        </w:rPr>
      </w:pPr>
    </w:p>
    <w:p w:rsidR="001120C7" w:rsidRDefault="001120C7" w:rsidP="001120C7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tato……………………………………………………………………………………….…….…………..</w:t>
      </w:r>
    </w:p>
    <w:p w:rsidR="001120C7" w:rsidRDefault="001120C7" w:rsidP="001120C7">
      <w:pPr>
        <w:jc w:val="both"/>
        <w:rPr>
          <w:rFonts w:ascii="Garamond" w:hAnsi="Garamond"/>
          <w:sz w:val="22"/>
        </w:rPr>
      </w:pPr>
    </w:p>
    <w:p w:rsidR="001120C7" w:rsidRDefault="001120C7" w:rsidP="001120C7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Tel.  ………………………………………………………………………………………….……………. ; </w:t>
      </w:r>
    </w:p>
    <w:p w:rsidR="001120C7" w:rsidRDefault="001120C7" w:rsidP="001120C7">
      <w:pPr>
        <w:jc w:val="both"/>
        <w:rPr>
          <w:rFonts w:ascii="Garamond" w:hAnsi="Garamond"/>
          <w:b/>
          <w:sz w:val="22"/>
        </w:rPr>
      </w:pPr>
      <w:r>
        <w:rPr>
          <w:rFonts w:ascii="Garamond" w:hAnsi="Garamond"/>
          <w:i/>
          <w:sz w:val="16"/>
        </w:rPr>
        <w:t xml:space="preserve">                                                          (indicare anche recapiti di telefonia cellulare)</w:t>
      </w:r>
    </w:p>
    <w:p w:rsidR="001120C7" w:rsidRDefault="001120C7" w:rsidP="001120C7">
      <w:pPr>
        <w:jc w:val="both"/>
        <w:rPr>
          <w:rFonts w:ascii="Garamond" w:hAnsi="Garamond"/>
          <w:sz w:val="22"/>
        </w:rPr>
      </w:pPr>
    </w:p>
    <w:p w:rsidR="001120C7" w:rsidRDefault="001120C7" w:rsidP="001120C7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-mail…………………………………………………………………………...……………………………,</w:t>
      </w:r>
    </w:p>
    <w:p w:rsidR="0029361C" w:rsidRPr="00770147" w:rsidRDefault="0029361C" w:rsidP="006C2C9F">
      <w:pPr>
        <w:pStyle w:val="Intestazione"/>
        <w:ind w:right="567"/>
        <w:rPr>
          <w:rFonts w:ascii="Garamond" w:hAnsi="Garamond" w:cs="Arial"/>
          <w:b/>
          <w:sz w:val="24"/>
          <w:szCs w:val="24"/>
        </w:rPr>
      </w:pPr>
    </w:p>
    <w:p w:rsidR="002560A9" w:rsidRDefault="002560A9" w:rsidP="006C2C9F">
      <w:pPr>
        <w:pStyle w:val="Intestazione"/>
        <w:ind w:right="567"/>
        <w:jc w:val="center"/>
        <w:rPr>
          <w:rFonts w:ascii="Garamond" w:hAnsi="Garamond" w:cs="Arial"/>
          <w:b/>
          <w:sz w:val="24"/>
          <w:szCs w:val="24"/>
        </w:rPr>
      </w:pPr>
    </w:p>
    <w:p w:rsidR="006C2C9F" w:rsidRPr="00770147" w:rsidRDefault="006C2C9F" w:rsidP="006C2C9F">
      <w:pPr>
        <w:pStyle w:val="Intestazione"/>
        <w:ind w:right="567"/>
        <w:jc w:val="center"/>
        <w:rPr>
          <w:rFonts w:ascii="Garamond" w:hAnsi="Garamond" w:cs="Arial"/>
          <w:b/>
          <w:sz w:val="24"/>
          <w:szCs w:val="24"/>
        </w:rPr>
      </w:pPr>
      <w:r w:rsidRPr="00770147">
        <w:rPr>
          <w:rFonts w:ascii="Garamond" w:hAnsi="Garamond" w:cs="Arial"/>
          <w:b/>
          <w:sz w:val="24"/>
          <w:szCs w:val="24"/>
        </w:rPr>
        <w:t>DICHIARA INOLTRE</w:t>
      </w:r>
    </w:p>
    <w:p w:rsidR="006C2C9F" w:rsidRPr="00770147" w:rsidRDefault="006C2C9F" w:rsidP="006C2C9F">
      <w:pPr>
        <w:pStyle w:val="Intestazione"/>
        <w:ind w:right="567"/>
        <w:jc w:val="center"/>
        <w:rPr>
          <w:rFonts w:ascii="Garamond" w:hAnsi="Garamond" w:cs="Arial"/>
          <w:b/>
          <w:sz w:val="24"/>
          <w:szCs w:val="24"/>
        </w:rPr>
      </w:pPr>
    </w:p>
    <w:p w:rsidR="00DF453A" w:rsidRDefault="00DF453A" w:rsidP="00DF453A">
      <w:pPr>
        <w:pStyle w:val="Intestazione"/>
        <w:numPr>
          <w:ilvl w:val="0"/>
          <w:numId w:val="15"/>
        </w:numPr>
        <w:ind w:right="98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Di essere in possesso di (Laurea/Laurea magistrale):</w:t>
      </w:r>
    </w:p>
    <w:p w:rsidR="00DF453A" w:rsidRDefault="00DF453A" w:rsidP="00DF453A">
      <w:pPr>
        <w:pStyle w:val="Intestazione"/>
        <w:ind w:left="360" w:right="98"/>
        <w:jc w:val="both"/>
        <w:rPr>
          <w:rFonts w:ascii="Garamond" w:hAnsi="Garamond" w:cs="Arial"/>
          <w:sz w:val="24"/>
          <w:szCs w:val="24"/>
        </w:rPr>
      </w:pPr>
    </w:p>
    <w:p w:rsidR="00DF453A" w:rsidRPr="00DF453A" w:rsidRDefault="00DF453A" w:rsidP="00DF453A">
      <w:pPr>
        <w:pStyle w:val="Intestazione"/>
        <w:ind w:right="567"/>
        <w:jc w:val="both"/>
        <w:rPr>
          <w:rFonts w:ascii="Garamond" w:hAnsi="Garamond"/>
          <w:sz w:val="24"/>
          <w:szCs w:val="24"/>
        </w:rPr>
      </w:pPr>
      <w:r w:rsidRPr="00DF453A">
        <w:rPr>
          <w:rFonts w:ascii="Garamond" w:hAnsi="Garamond"/>
          <w:sz w:val="24"/>
          <w:szCs w:val="24"/>
        </w:rPr>
        <w:t xml:space="preserve">(specificare data conseguimento della specializzazione e relative esperienze di insegnamento): </w:t>
      </w:r>
    </w:p>
    <w:p w:rsidR="00DF453A" w:rsidRPr="00DF453A" w:rsidRDefault="00DF453A" w:rsidP="00DF453A">
      <w:pPr>
        <w:pStyle w:val="Intestazione"/>
        <w:ind w:right="567"/>
        <w:rPr>
          <w:rFonts w:ascii="Garamond" w:hAnsi="Garamond"/>
          <w:sz w:val="24"/>
          <w:szCs w:val="24"/>
        </w:rPr>
      </w:pPr>
    </w:p>
    <w:p w:rsidR="00DF453A" w:rsidRPr="00DF453A" w:rsidRDefault="00DF453A" w:rsidP="00DF453A">
      <w:pPr>
        <w:pStyle w:val="Intestazione"/>
        <w:ind w:right="567"/>
        <w:rPr>
          <w:rFonts w:ascii="Garamond" w:hAnsi="Garamond"/>
          <w:sz w:val="24"/>
          <w:szCs w:val="24"/>
        </w:rPr>
      </w:pPr>
      <w:r w:rsidRPr="00DF453A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</w:t>
      </w:r>
    </w:p>
    <w:p w:rsidR="00DF453A" w:rsidRPr="0082098C" w:rsidRDefault="00DF453A" w:rsidP="00DF453A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 xml:space="preserve">          </w:t>
      </w:r>
      <w:r w:rsidRPr="0082098C">
        <w:rPr>
          <w:rFonts w:ascii="Garamond" w:hAnsi="Garamond"/>
          <w:i/>
          <w:sz w:val="20"/>
        </w:rPr>
        <w:t>(aggiungere altre righe se necessario)</w:t>
      </w:r>
    </w:p>
    <w:p w:rsidR="00DF453A" w:rsidRDefault="00DF453A" w:rsidP="00DF453A">
      <w:pPr>
        <w:pStyle w:val="Intestazione"/>
        <w:ind w:left="360" w:right="98"/>
        <w:jc w:val="both"/>
        <w:rPr>
          <w:rFonts w:ascii="Garamond" w:hAnsi="Garamond" w:cs="Arial"/>
          <w:sz w:val="24"/>
          <w:szCs w:val="24"/>
        </w:rPr>
      </w:pPr>
    </w:p>
    <w:p w:rsidR="00DF453A" w:rsidRDefault="00DF453A" w:rsidP="00DF453A">
      <w:pPr>
        <w:pStyle w:val="Intestazione"/>
        <w:numPr>
          <w:ilvl w:val="0"/>
          <w:numId w:val="15"/>
        </w:numPr>
        <w:ind w:right="98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Di ricoprire attualmente il seguente impiego (specificare qualifica ed ente di appartenenza completo di indirizzo):</w:t>
      </w:r>
    </w:p>
    <w:p w:rsidR="002F4726" w:rsidRDefault="002F4726" w:rsidP="002F4726">
      <w:pPr>
        <w:pStyle w:val="Intestazione"/>
        <w:ind w:left="720" w:right="98"/>
        <w:jc w:val="both"/>
        <w:rPr>
          <w:rFonts w:ascii="Garamond" w:hAnsi="Garamond" w:cs="Arial"/>
          <w:sz w:val="24"/>
          <w:szCs w:val="24"/>
        </w:rPr>
      </w:pPr>
    </w:p>
    <w:p w:rsidR="00DF453A" w:rsidRPr="00DF453A" w:rsidRDefault="00DF453A" w:rsidP="00DF453A">
      <w:pPr>
        <w:pStyle w:val="Intestazione"/>
        <w:ind w:right="567"/>
        <w:rPr>
          <w:rFonts w:ascii="Garamond" w:hAnsi="Garamond"/>
          <w:sz w:val="24"/>
          <w:szCs w:val="24"/>
        </w:rPr>
      </w:pPr>
      <w:r w:rsidRPr="00DF453A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</w:t>
      </w:r>
    </w:p>
    <w:p w:rsidR="00DF453A" w:rsidRPr="0082098C" w:rsidRDefault="00DF453A" w:rsidP="00DF453A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 xml:space="preserve">          </w:t>
      </w:r>
      <w:r w:rsidRPr="0082098C">
        <w:rPr>
          <w:rFonts w:ascii="Garamond" w:hAnsi="Garamond"/>
          <w:i/>
          <w:sz w:val="20"/>
        </w:rPr>
        <w:t>(aggiungere altre righe se necessario)</w:t>
      </w:r>
    </w:p>
    <w:p w:rsidR="00DF453A" w:rsidRDefault="00DF453A" w:rsidP="00DF453A">
      <w:pPr>
        <w:pStyle w:val="Intestazione"/>
        <w:ind w:left="720" w:right="98"/>
        <w:jc w:val="both"/>
        <w:rPr>
          <w:rFonts w:ascii="Garamond" w:hAnsi="Garamond" w:cs="Arial"/>
          <w:sz w:val="24"/>
          <w:szCs w:val="24"/>
        </w:rPr>
      </w:pPr>
    </w:p>
    <w:p w:rsidR="00DF453A" w:rsidRDefault="00EC60E4" w:rsidP="00130214">
      <w:pPr>
        <w:pStyle w:val="Intestazione"/>
        <w:numPr>
          <w:ilvl w:val="0"/>
          <w:numId w:val="15"/>
        </w:numPr>
        <w:ind w:right="98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di essere</w:t>
      </w:r>
      <w:r w:rsidR="00DF453A">
        <w:rPr>
          <w:rFonts w:ascii="Garamond" w:hAnsi="Garamond" w:cs="Arial"/>
          <w:sz w:val="24"/>
          <w:szCs w:val="24"/>
        </w:rPr>
        <w:t xml:space="preserve"> in possesso del/i seguente/i titolo/i preferenziale/i, previsto dall’art. dell’avviso di istruttoria:</w:t>
      </w:r>
    </w:p>
    <w:p w:rsidR="002F4726" w:rsidRDefault="002F4726" w:rsidP="002F4726">
      <w:pPr>
        <w:pStyle w:val="Intestazione"/>
        <w:ind w:left="720" w:right="98"/>
        <w:jc w:val="both"/>
        <w:rPr>
          <w:rFonts w:ascii="Garamond" w:hAnsi="Garamond" w:cs="Arial"/>
          <w:sz w:val="24"/>
          <w:szCs w:val="24"/>
        </w:rPr>
      </w:pPr>
    </w:p>
    <w:p w:rsidR="002F4726" w:rsidRPr="00DF453A" w:rsidRDefault="004A271B" w:rsidP="002F4726">
      <w:pPr>
        <w:pStyle w:val="Intestazione"/>
        <w:ind w:right="567"/>
        <w:rPr>
          <w:rFonts w:ascii="Garamond" w:hAnsi="Garamond"/>
          <w:sz w:val="24"/>
          <w:szCs w:val="24"/>
        </w:rPr>
      </w:pPr>
      <w:r w:rsidRPr="004A271B">
        <w:rPr>
          <w:rFonts w:ascii="Garamond" w:hAnsi="Garamond" w:cs="Arial"/>
          <w:sz w:val="24"/>
          <w:szCs w:val="24"/>
        </w:rPr>
        <w:t xml:space="preserve"> </w:t>
      </w:r>
      <w:r w:rsidR="002F4726" w:rsidRPr="00DF453A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</w:t>
      </w:r>
    </w:p>
    <w:p w:rsidR="002F4726" w:rsidRPr="0082098C" w:rsidRDefault="002F4726" w:rsidP="002F4726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 xml:space="preserve">          </w:t>
      </w:r>
      <w:r w:rsidRPr="0082098C">
        <w:rPr>
          <w:rFonts w:ascii="Garamond" w:hAnsi="Garamond"/>
          <w:i/>
          <w:sz w:val="20"/>
        </w:rPr>
        <w:t>(aggiungere altre righe se necessario)</w:t>
      </w:r>
    </w:p>
    <w:p w:rsidR="004A271B" w:rsidRPr="004A271B" w:rsidRDefault="004A271B" w:rsidP="00DF453A">
      <w:pPr>
        <w:pStyle w:val="Intestazione"/>
        <w:ind w:left="720" w:right="98"/>
        <w:jc w:val="both"/>
        <w:rPr>
          <w:rFonts w:ascii="Garamond" w:hAnsi="Garamond" w:cs="Arial"/>
          <w:sz w:val="24"/>
          <w:szCs w:val="24"/>
        </w:rPr>
      </w:pPr>
    </w:p>
    <w:p w:rsidR="00130214" w:rsidRDefault="00130214" w:rsidP="00FE7E65">
      <w:pPr>
        <w:pStyle w:val="Intestazione"/>
        <w:numPr>
          <w:ilvl w:val="0"/>
          <w:numId w:val="15"/>
        </w:numPr>
        <w:ind w:right="98"/>
        <w:jc w:val="both"/>
        <w:rPr>
          <w:rFonts w:ascii="Garamond" w:hAnsi="Garamond" w:cs="Arial"/>
          <w:sz w:val="24"/>
          <w:szCs w:val="24"/>
        </w:rPr>
      </w:pPr>
      <w:r w:rsidRPr="00FE7E65">
        <w:rPr>
          <w:rFonts w:ascii="Garamond" w:hAnsi="Garamond" w:cs="Arial"/>
          <w:sz w:val="24"/>
          <w:szCs w:val="24"/>
        </w:rPr>
        <w:t xml:space="preserve">di non trovarsi nelle condizioni di incompatibilità di cui all’art. 3 </w:t>
      </w:r>
      <w:r w:rsidR="00DF453A">
        <w:rPr>
          <w:rFonts w:ascii="Garamond" w:hAnsi="Garamond" w:cs="Arial"/>
          <w:sz w:val="24"/>
          <w:szCs w:val="24"/>
        </w:rPr>
        <w:t>dell’avviso di istruttoria;</w:t>
      </w:r>
    </w:p>
    <w:p w:rsidR="00DF453A" w:rsidRDefault="00DF453A" w:rsidP="00FE7E65">
      <w:pPr>
        <w:pStyle w:val="Intestazione"/>
        <w:numPr>
          <w:ilvl w:val="0"/>
          <w:numId w:val="15"/>
        </w:numPr>
        <w:ind w:right="98"/>
        <w:jc w:val="both"/>
        <w:rPr>
          <w:rFonts w:ascii="Garamond" w:hAnsi="Garamond" w:cs="Arial"/>
          <w:sz w:val="24"/>
          <w:szCs w:val="24"/>
        </w:rPr>
      </w:pPr>
      <w:r w:rsidRPr="00770147">
        <w:rPr>
          <w:rFonts w:ascii="Garamond" w:hAnsi="Garamond" w:cs="Arial"/>
          <w:sz w:val="24"/>
          <w:szCs w:val="24"/>
        </w:rPr>
        <w:t xml:space="preserve">di essere a completa conoscenza di tutte le disposizioni contenute nell’avviso </w:t>
      </w:r>
      <w:r>
        <w:rPr>
          <w:rFonts w:ascii="Garamond" w:hAnsi="Garamond" w:cs="Arial"/>
          <w:sz w:val="24"/>
          <w:szCs w:val="24"/>
        </w:rPr>
        <w:t xml:space="preserve">di procedura di valutazione comparativa </w:t>
      </w:r>
      <w:r w:rsidRPr="00770147">
        <w:rPr>
          <w:rFonts w:ascii="Garamond" w:hAnsi="Garamond" w:cs="Arial"/>
          <w:sz w:val="24"/>
          <w:szCs w:val="24"/>
        </w:rPr>
        <w:t>e di accettarle integralmente in caso di conferimento dell’incarico</w:t>
      </w:r>
      <w:r>
        <w:rPr>
          <w:rFonts w:ascii="Garamond" w:hAnsi="Garamond" w:cs="Arial"/>
          <w:sz w:val="24"/>
          <w:szCs w:val="24"/>
        </w:rPr>
        <w:t>.</w:t>
      </w:r>
    </w:p>
    <w:p w:rsidR="006A7CB4" w:rsidRDefault="006A7CB4" w:rsidP="006A7CB4">
      <w:pPr>
        <w:pStyle w:val="Intestazione"/>
        <w:ind w:left="720" w:right="98"/>
        <w:jc w:val="both"/>
        <w:rPr>
          <w:rFonts w:ascii="Garamond" w:hAnsi="Garamond" w:cs="Arial"/>
          <w:sz w:val="24"/>
          <w:szCs w:val="24"/>
        </w:rPr>
      </w:pPr>
    </w:p>
    <w:p w:rsidR="006C2C9F" w:rsidRPr="00770147" w:rsidRDefault="006C2C9F" w:rsidP="006C2C9F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:rsidR="006C2C9F" w:rsidRPr="00770147" w:rsidRDefault="006C2C9F" w:rsidP="006C2C9F">
      <w:pPr>
        <w:pStyle w:val="Intestazione"/>
        <w:ind w:right="567"/>
        <w:jc w:val="center"/>
        <w:rPr>
          <w:rFonts w:ascii="Garamond" w:hAnsi="Garamond" w:cs="Arial"/>
          <w:b/>
          <w:sz w:val="24"/>
          <w:szCs w:val="24"/>
        </w:rPr>
      </w:pPr>
      <w:r w:rsidRPr="00770147">
        <w:rPr>
          <w:rFonts w:ascii="Garamond" w:hAnsi="Garamond" w:cs="Arial"/>
          <w:b/>
          <w:sz w:val="24"/>
          <w:szCs w:val="24"/>
        </w:rPr>
        <w:lastRenderedPageBreak/>
        <w:t>ALLEGA</w:t>
      </w:r>
    </w:p>
    <w:p w:rsidR="006C2C9F" w:rsidRPr="00770147" w:rsidRDefault="006C2C9F" w:rsidP="006C2C9F">
      <w:pPr>
        <w:pStyle w:val="Intestazione"/>
        <w:ind w:right="567"/>
        <w:jc w:val="center"/>
        <w:rPr>
          <w:rFonts w:ascii="Garamond" w:hAnsi="Garamond" w:cs="Arial"/>
          <w:sz w:val="24"/>
          <w:szCs w:val="24"/>
        </w:rPr>
      </w:pPr>
    </w:p>
    <w:p w:rsidR="00DF453A" w:rsidRPr="00DF453A" w:rsidRDefault="00DF453A" w:rsidP="00DF453A">
      <w:pPr>
        <w:pStyle w:val="Intestazione"/>
        <w:numPr>
          <w:ilvl w:val="0"/>
          <w:numId w:val="16"/>
        </w:numPr>
        <w:ind w:right="98"/>
        <w:jc w:val="both"/>
        <w:rPr>
          <w:rFonts w:ascii="Garamond" w:hAnsi="Garamond" w:cs="Arial"/>
          <w:sz w:val="24"/>
          <w:szCs w:val="24"/>
        </w:rPr>
      </w:pPr>
      <w:r w:rsidRPr="00DF453A">
        <w:rPr>
          <w:rFonts w:ascii="Garamond" w:hAnsi="Garamond" w:cs="Arial"/>
          <w:i/>
          <w:sz w:val="24"/>
          <w:szCs w:val="24"/>
        </w:rPr>
        <w:t>curriculum vitae et studiorum</w:t>
      </w:r>
      <w:r w:rsidRPr="00DF453A">
        <w:rPr>
          <w:rFonts w:ascii="Garamond" w:hAnsi="Garamond" w:cs="Arial"/>
          <w:sz w:val="24"/>
          <w:szCs w:val="24"/>
        </w:rPr>
        <w:t xml:space="preserve"> (debitamente sottoscritto) contenente dettagliata descrizione in merito agli studi ed alle esperienze professionali maturate, nonché contenente ogni altra informazione o notizia utile ai fini della valutazione in relazione al profilo professionale richiesto;</w:t>
      </w:r>
    </w:p>
    <w:p w:rsidR="00DF453A" w:rsidRPr="00DF453A" w:rsidRDefault="00DF453A" w:rsidP="00DF453A">
      <w:pPr>
        <w:pStyle w:val="Intestazione"/>
        <w:numPr>
          <w:ilvl w:val="0"/>
          <w:numId w:val="16"/>
        </w:numPr>
        <w:tabs>
          <w:tab w:val="num" w:pos="851"/>
        </w:tabs>
        <w:ind w:right="98"/>
        <w:jc w:val="both"/>
        <w:rPr>
          <w:rFonts w:ascii="Garamond" w:hAnsi="Garamond" w:cs="Arial"/>
          <w:sz w:val="24"/>
          <w:szCs w:val="24"/>
        </w:rPr>
      </w:pPr>
      <w:r w:rsidRPr="00DF453A">
        <w:rPr>
          <w:rFonts w:ascii="Garamond" w:hAnsi="Garamond" w:cs="Arial"/>
          <w:sz w:val="24"/>
          <w:szCs w:val="24"/>
        </w:rPr>
        <w:t>fotocopia (fronte e retro) di un documento di identità in corso di validità;</w:t>
      </w:r>
    </w:p>
    <w:p w:rsidR="00DF453A" w:rsidRPr="00DF453A" w:rsidRDefault="00DF453A" w:rsidP="00DF453A">
      <w:pPr>
        <w:pStyle w:val="Intestazione"/>
        <w:numPr>
          <w:ilvl w:val="0"/>
          <w:numId w:val="16"/>
        </w:numPr>
        <w:ind w:right="98"/>
        <w:jc w:val="both"/>
        <w:rPr>
          <w:rFonts w:ascii="Garamond" w:hAnsi="Garamond" w:cs="Arial"/>
          <w:sz w:val="24"/>
          <w:szCs w:val="24"/>
        </w:rPr>
      </w:pPr>
      <w:r w:rsidRPr="00DF453A">
        <w:rPr>
          <w:rFonts w:ascii="Garamond" w:hAnsi="Garamond" w:cs="Arial"/>
          <w:sz w:val="24"/>
          <w:szCs w:val="24"/>
        </w:rPr>
        <w:t>(indicare eventuali altri documenti che vengano allegati) ………………………………………………</w:t>
      </w:r>
    </w:p>
    <w:p w:rsidR="00DF453A" w:rsidRPr="00DF453A" w:rsidRDefault="00DF453A" w:rsidP="00DF453A">
      <w:pPr>
        <w:pStyle w:val="Paragrafoelenco"/>
        <w:tabs>
          <w:tab w:val="num" w:pos="851"/>
        </w:tabs>
        <w:ind w:left="360" w:firstLine="66"/>
        <w:jc w:val="both"/>
        <w:rPr>
          <w:rFonts w:ascii="Garamond" w:hAnsi="Garamond" w:cs="Arial"/>
        </w:rPr>
      </w:pPr>
      <w:r w:rsidRPr="00DF453A">
        <w:rPr>
          <w:rFonts w:ascii="Garamond" w:hAnsi="Garamond" w:cs="Arial"/>
        </w:rPr>
        <w:t>……………………………………………………………………………………………………………</w:t>
      </w:r>
    </w:p>
    <w:p w:rsidR="006C2C9F" w:rsidRPr="00770147" w:rsidRDefault="006C2C9F" w:rsidP="006C2C9F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:rsidR="006C2C9F" w:rsidRPr="00770147" w:rsidRDefault="006C2C9F" w:rsidP="006C2C9F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:rsidR="006C2C9F" w:rsidRPr="00770147" w:rsidRDefault="006C2C9F" w:rsidP="006C2C9F">
      <w:pPr>
        <w:pStyle w:val="Intestazione"/>
        <w:ind w:right="567"/>
        <w:rPr>
          <w:rFonts w:ascii="Garamond" w:hAnsi="Garamond" w:cs="Arial"/>
          <w:sz w:val="24"/>
          <w:szCs w:val="24"/>
        </w:rPr>
      </w:pPr>
      <w:r w:rsidRPr="00770147">
        <w:rPr>
          <w:rFonts w:ascii="Garamond" w:hAnsi="Garamond" w:cs="Arial"/>
          <w:sz w:val="24"/>
          <w:szCs w:val="24"/>
        </w:rPr>
        <w:t xml:space="preserve">Luogo e data………………………….                             </w:t>
      </w:r>
    </w:p>
    <w:p w:rsidR="006C2C9F" w:rsidRPr="00770147" w:rsidRDefault="006C2C9F" w:rsidP="006C2C9F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:rsidR="006C2C9F" w:rsidRPr="00770147" w:rsidRDefault="006C2C9F" w:rsidP="006C2C9F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:rsidR="006C2C9F" w:rsidRPr="00770147" w:rsidRDefault="006C2C9F" w:rsidP="006C2C9F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:rsidR="006C2C9F" w:rsidRPr="00770147" w:rsidRDefault="006C2C9F" w:rsidP="006C2C9F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  <w:r w:rsidRPr="00770147">
        <w:rPr>
          <w:rFonts w:ascii="Garamond" w:hAnsi="Garamond" w:cs="Arial"/>
          <w:sz w:val="24"/>
          <w:szCs w:val="24"/>
        </w:rPr>
        <w:tab/>
      </w:r>
      <w:r w:rsidRPr="00770147">
        <w:rPr>
          <w:rFonts w:ascii="Garamond" w:hAnsi="Garamond" w:cs="Arial"/>
          <w:sz w:val="24"/>
          <w:szCs w:val="24"/>
        </w:rPr>
        <w:tab/>
        <w:t>Firma del dichiarante</w:t>
      </w:r>
    </w:p>
    <w:p w:rsidR="006C2C9F" w:rsidRPr="00770147" w:rsidRDefault="006C2C9F" w:rsidP="006C2C9F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</w:p>
    <w:p w:rsidR="006C2C9F" w:rsidRDefault="006C2C9F" w:rsidP="006C2C9F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  <w:r w:rsidRPr="00770147">
        <w:rPr>
          <w:rFonts w:ascii="Garamond" w:hAnsi="Garamond" w:cs="Arial"/>
          <w:sz w:val="24"/>
          <w:szCs w:val="24"/>
        </w:rPr>
        <w:tab/>
      </w:r>
      <w:r w:rsidRPr="00770147">
        <w:rPr>
          <w:rFonts w:ascii="Garamond" w:hAnsi="Garamond" w:cs="Arial"/>
          <w:sz w:val="24"/>
          <w:szCs w:val="24"/>
        </w:rPr>
        <w:tab/>
        <w:t>____________________________</w:t>
      </w:r>
    </w:p>
    <w:p w:rsidR="008F1409" w:rsidRDefault="008F1409" w:rsidP="006C2C9F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</w:p>
    <w:p w:rsidR="008F1409" w:rsidRDefault="008F1409" w:rsidP="006C2C9F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</w:p>
    <w:p w:rsidR="008F1409" w:rsidRDefault="008F1409" w:rsidP="006C2C9F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</w:p>
    <w:sectPr w:rsidR="008F1409" w:rsidSect="00375EDA">
      <w:footerReference w:type="even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53A" w:rsidRDefault="00DF453A">
      <w:r>
        <w:separator/>
      </w:r>
    </w:p>
  </w:endnote>
  <w:endnote w:type="continuationSeparator" w:id="0">
    <w:p w:rsidR="00DF453A" w:rsidRDefault="00DF4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53A" w:rsidRDefault="00341FF9" w:rsidP="00B727A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F453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F453A" w:rsidRDefault="00DF453A" w:rsidP="00782E96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53A" w:rsidRDefault="00341FF9" w:rsidP="00B727A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F453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E402F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DF453A" w:rsidRDefault="00DF453A" w:rsidP="00782E96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53A" w:rsidRDefault="00DF453A">
      <w:r>
        <w:separator/>
      </w:r>
    </w:p>
  </w:footnote>
  <w:footnote w:type="continuationSeparator" w:id="0">
    <w:p w:rsidR="00DF453A" w:rsidRDefault="00DF45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CF3"/>
    <w:multiLevelType w:val="hybridMultilevel"/>
    <w:tmpl w:val="DAB8651E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6610F"/>
    <w:multiLevelType w:val="hybridMultilevel"/>
    <w:tmpl w:val="97169E4E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63D06"/>
    <w:multiLevelType w:val="hybridMultilevel"/>
    <w:tmpl w:val="02ACE1F0"/>
    <w:lvl w:ilvl="0" w:tplc="7480B714">
      <w:start w:val="3"/>
      <w:numFmt w:val="decimal"/>
      <w:lvlText w:val="%1"/>
      <w:lvlJc w:val="left"/>
      <w:pPr>
        <w:ind w:left="720" w:hanging="360"/>
      </w:pPr>
      <w:rPr>
        <w:rFonts w:cs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510FB"/>
    <w:multiLevelType w:val="hybridMultilevel"/>
    <w:tmpl w:val="D93A0E62"/>
    <w:lvl w:ilvl="0" w:tplc="8DC66A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281D2438"/>
    <w:multiLevelType w:val="hybridMultilevel"/>
    <w:tmpl w:val="4456EB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D4CDF"/>
    <w:multiLevelType w:val="hybridMultilevel"/>
    <w:tmpl w:val="4A5E450C"/>
    <w:lvl w:ilvl="0" w:tplc="63B48F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0E70F7"/>
    <w:multiLevelType w:val="hybridMultilevel"/>
    <w:tmpl w:val="E89A06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23A5E"/>
    <w:multiLevelType w:val="hybridMultilevel"/>
    <w:tmpl w:val="BF9689A0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C1F9B"/>
    <w:multiLevelType w:val="hybridMultilevel"/>
    <w:tmpl w:val="AC804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C6BC1"/>
    <w:multiLevelType w:val="hybridMultilevel"/>
    <w:tmpl w:val="EC1A3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1362F"/>
    <w:multiLevelType w:val="hybridMultilevel"/>
    <w:tmpl w:val="EC1A3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F0E70"/>
    <w:multiLevelType w:val="hybridMultilevel"/>
    <w:tmpl w:val="BD9820B6"/>
    <w:lvl w:ilvl="0" w:tplc="F63E3D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86409E"/>
    <w:multiLevelType w:val="hybridMultilevel"/>
    <w:tmpl w:val="7C7C18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B64B06"/>
    <w:multiLevelType w:val="hybridMultilevel"/>
    <w:tmpl w:val="4456EB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D61B13"/>
    <w:multiLevelType w:val="hybridMultilevel"/>
    <w:tmpl w:val="AD762026"/>
    <w:lvl w:ilvl="0" w:tplc="D932D238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AE0204"/>
    <w:multiLevelType w:val="hybridMultilevel"/>
    <w:tmpl w:val="E14CBA8A"/>
    <w:lvl w:ilvl="0" w:tplc="3B22D0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0"/>
  </w:num>
  <w:num w:numId="5">
    <w:abstractNumId w:val="13"/>
  </w:num>
  <w:num w:numId="6">
    <w:abstractNumId w:val="8"/>
  </w:num>
  <w:num w:numId="7">
    <w:abstractNumId w:val="1"/>
  </w:num>
  <w:num w:numId="8">
    <w:abstractNumId w:val="5"/>
  </w:num>
  <w:num w:numId="9">
    <w:abstractNumId w:val="14"/>
  </w:num>
  <w:num w:numId="10">
    <w:abstractNumId w:val="2"/>
  </w:num>
  <w:num w:numId="11">
    <w:abstractNumId w:val="16"/>
  </w:num>
  <w:num w:numId="12">
    <w:abstractNumId w:val="11"/>
  </w:num>
  <w:num w:numId="13">
    <w:abstractNumId w:val="10"/>
  </w:num>
  <w:num w:numId="14">
    <w:abstractNumId w:val="4"/>
    <w:lvlOverride w:ilvl="0">
      <w:startOverride w:val="1"/>
    </w:lvlOverride>
  </w:num>
  <w:num w:numId="15">
    <w:abstractNumId w:val="15"/>
  </w:num>
  <w:num w:numId="16">
    <w:abstractNumId w:val="7"/>
  </w:num>
  <w:num w:numId="17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D3D"/>
    <w:rsid w:val="00000131"/>
    <w:rsid w:val="00002B30"/>
    <w:rsid w:val="000049DD"/>
    <w:rsid w:val="00005101"/>
    <w:rsid w:val="00007C37"/>
    <w:rsid w:val="000153D7"/>
    <w:rsid w:val="0001630A"/>
    <w:rsid w:val="0003125F"/>
    <w:rsid w:val="00032B12"/>
    <w:rsid w:val="00032C34"/>
    <w:rsid w:val="00034E8F"/>
    <w:rsid w:val="00035473"/>
    <w:rsid w:val="00035548"/>
    <w:rsid w:val="00037771"/>
    <w:rsid w:val="000404F9"/>
    <w:rsid w:val="000410B8"/>
    <w:rsid w:val="000465A5"/>
    <w:rsid w:val="00046A83"/>
    <w:rsid w:val="0004721D"/>
    <w:rsid w:val="00062000"/>
    <w:rsid w:val="00065B38"/>
    <w:rsid w:val="000734D3"/>
    <w:rsid w:val="00076033"/>
    <w:rsid w:val="0008484B"/>
    <w:rsid w:val="00094EA6"/>
    <w:rsid w:val="000A0CF9"/>
    <w:rsid w:val="000A5CA7"/>
    <w:rsid w:val="000A5D6E"/>
    <w:rsid w:val="000A6C9F"/>
    <w:rsid w:val="000B77F0"/>
    <w:rsid w:val="000C221C"/>
    <w:rsid w:val="000C75E8"/>
    <w:rsid w:val="000D7C03"/>
    <w:rsid w:val="000E3275"/>
    <w:rsid w:val="000F06FC"/>
    <w:rsid w:val="000F4E73"/>
    <w:rsid w:val="000F6226"/>
    <w:rsid w:val="000F6414"/>
    <w:rsid w:val="000F7B75"/>
    <w:rsid w:val="001050AA"/>
    <w:rsid w:val="001073A8"/>
    <w:rsid w:val="001118FA"/>
    <w:rsid w:val="001120C7"/>
    <w:rsid w:val="00114DB8"/>
    <w:rsid w:val="0011507F"/>
    <w:rsid w:val="0012380E"/>
    <w:rsid w:val="0012654D"/>
    <w:rsid w:val="00127AC5"/>
    <w:rsid w:val="00130214"/>
    <w:rsid w:val="00142829"/>
    <w:rsid w:val="00143579"/>
    <w:rsid w:val="00144B58"/>
    <w:rsid w:val="00150ECD"/>
    <w:rsid w:val="00151BDA"/>
    <w:rsid w:val="00161A43"/>
    <w:rsid w:val="00165910"/>
    <w:rsid w:val="0017468B"/>
    <w:rsid w:val="00175221"/>
    <w:rsid w:val="001868FE"/>
    <w:rsid w:val="001A0F48"/>
    <w:rsid w:val="001A1F7E"/>
    <w:rsid w:val="001A3996"/>
    <w:rsid w:val="001A6965"/>
    <w:rsid w:val="001B052F"/>
    <w:rsid w:val="001B3D91"/>
    <w:rsid w:val="001B5E3F"/>
    <w:rsid w:val="001B615E"/>
    <w:rsid w:val="001C053C"/>
    <w:rsid w:val="001C182D"/>
    <w:rsid w:val="001C4F78"/>
    <w:rsid w:val="001C6452"/>
    <w:rsid w:val="001D11E3"/>
    <w:rsid w:val="001E2913"/>
    <w:rsid w:val="001E485B"/>
    <w:rsid w:val="001E79E9"/>
    <w:rsid w:val="001F1DCF"/>
    <w:rsid w:val="001F4167"/>
    <w:rsid w:val="00203C4C"/>
    <w:rsid w:val="0020518F"/>
    <w:rsid w:val="002143AE"/>
    <w:rsid w:val="002218C5"/>
    <w:rsid w:val="0022258C"/>
    <w:rsid w:val="002244FB"/>
    <w:rsid w:val="002266AC"/>
    <w:rsid w:val="00240523"/>
    <w:rsid w:val="00245F01"/>
    <w:rsid w:val="00250C5B"/>
    <w:rsid w:val="00254D3D"/>
    <w:rsid w:val="00254F55"/>
    <w:rsid w:val="002556CD"/>
    <w:rsid w:val="002560A9"/>
    <w:rsid w:val="00256222"/>
    <w:rsid w:val="00260B74"/>
    <w:rsid w:val="00263E54"/>
    <w:rsid w:val="00283C73"/>
    <w:rsid w:val="0028596D"/>
    <w:rsid w:val="00285FEC"/>
    <w:rsid w:val="00286361"/>
    <w:rsid w:val="00292D88"/>
    <w:rsid w:val="0029361C"/>
    <w:rsid w:val="00293B52"/>
    <w:rsid w:val="002A04D3"/>
    <w:rsid w:val="002A50D5"/>
    <w:rsid w:val="002A53BE"/>
    <w:rsid w:val="002B3EF8"/>
    <w:rsid w:val="002B60FE"/>
    <w:rsid w:val="002B6437"/>
    <w:rsid w:val="002B7026"/>
    <w:rsid w:val="002C4A73"/>
    <w:rsid w:val="002D12DE"/>
    <w:rsid w:val="002D3657"/>
    <w:rsid w:val="002D4BD4"/>
    <w:rsid w:val="002D6B11"/>
    <w:rsid w:val="002E1D63"/>
    <w:rsid w:val="002E2554"/>
    <w:rsid w:val="002E7181"/>
    <w:rsid w:val="002F1013"/>
    <w:rsid w:val="002F2F79"/>
    <w:rsid w:val="002F44A6"/>
    <w:rsid w:val="002F4726"/>
    <w:rsid w:val="002F519B"/>
    <w:rsid w:val="002F5850"/>
    <w:rsid w:val="002F7343"/>
    <w:rsid w:val="003003B2"/>
    <w:rsid w:val="00305387"/>
    <w:rsid w:val="0031329A"/>
    <w:rsid w:val="0031530D"/>
    <w:rsid w:val="00315486"/>
    <w:rsid w:val="00315707"/>
    <w:rsid w:val="003170DF"/>
    <w:rsid w:val="00321CFB"/>
    <w:rsid w:val="0032552F"/>
    <w:rsid w:val="003258AF"/>
    <w:rsid w:val="003272F5"/>
    <w:rsid w:val="00333976"/>
    <w:rsid w:val="00341FF9"/>
    <w:rsid w:val="00343FF1"/>
    <w:rsid w:val="00344C0A"/>
    <w:rsid w:val="00346993"/>
    <w:rsid w:val="00352581"/>
    <w:rsid w:val="00352BB5"/>
    <w:rsid w:val="00354071"/>
    <w:rsid w:val="003565AD"/>
    <w:rsid w:val="003655E4"/>
    <w:rsid w:val="00366E7B"/>
    <w:rsid w:val="00370BD0"/>
    <w:rsid w:val="003713D9"/>
    <w:rsid w:val="0037334F"/>
    <w:rsid w:val="00373C11"/>
    <w:rsid w:val="00375EDA"/>
    <w:rsid w:val="003806FC"/>
    <w:rsid w:val="00383668"/>
    <w:rsid w:val="00384939"/>
    <w:rsid w:val="003867EB"/>
    <w:rsid w:val="00397E6D"/>
    <w:rsid w:val="003A00EB"/>
    <w:rsid w:val="003A0763"/>
    <w:rsid w:val="003A21DA"/>
    <w:rsid w:val="003A4744"/>
    <w:rsid w:val="003B7253"/>
    <w:rsid w:val="003C5C31"/>
    <w:rsid w:val="003C7B93"/>
    <w:rsid w:val="003D21FB"/>
    <w:rsid w:val="003D28D2"/>
    <w:rsid w:val="003D7EE8"/>
    <w:rsid w:val="003E15A3"/>
    <w:rsid w:val="003E16D9"/>
    <w:rsid w:val="003E27E1"/>
    <w:rsid w:val="003F2EB2"/>
    <w:rsid w:val="003F364B"/>
    <w:rsid w:val="003F6DE6"/>
    <w:rsid w:val="00402145"/>
    <w:rsid w:val="00404CB5"/>
    <w:rsid w:val="004077CA"/>
    <w:rsid w:val="00415602"/>
    <w:rsid w:val="0041739E"/>
    <w:rsid w:val="00425096"/>
    <w:rsid w:val="00427699"/>
    <w:rsid w:val="004315CC"/>
    <w:rsid w:val="0043305F"/>
    <w:rsid w:val="00435FE7"/>
    <w:rsid w:val="00443137"/>
    <w:rsid w:val="00452A7F"/>
    <w:rsid w:val="00453228"/>
    <w:rsid w:val="004578EB"/>
    <w:rsid w:val="00474101"/>
    <w:rsid w:val="00482C38"/>
    <w:rsid w:val="004874EC"/>
    <w:rsid w:val="00495B6B"/>
    <w:rsid w:val="00496F33"/>
    <w:rsid w:val="004A2217"/>
    <w:rsid w:val="004A271B"/>
    <w:rsid w:val="004A39B5"/>
    <w:rsid w:val="004A56DF"/>
    <w:rsid w:val="004C140C"/>
    <w:rsid w:val="004C157A"/>
    <w:rsid w:val="004C34F1"/>
    <w:rsid w:val="004C411F"/>
    <w:rsid w:val="004C646F"/>
    <w:rsid w:val="004D243E"/>
    <w:rsid w:val="004D45B0"/>
    <w:rsid w:val="004D60D8"/>
    <w:rsid w:val="004E6698"/>
    <w:rsid w:val="004F0D8F"/>
    <w:rsid w:val="00503ECD"/>
    <w:rsid w:val="00503FF9"/>
    <w:rsid w:val="00505D82"/>
    <w:rsid w:val="00516F15"/>
    <w:rsid w:val="00520B82"/>
    <w:rsid w:val="005217CE"/>
    <w:rsid w:val="00524D80"/>
    <w:rsid w:val="00531540"/>
    <w:rsid w:val="00540437"/>
    <w:rsid w:val="00542A2D"/>
    <w:rsid w:val="00545391"/>
    <w:rsid w:val="00551CA5"/>
    <w:rsid w:val="005554C3"/>
    <w:rsid w:val="00563DFC"/>
    <w:rsid w:val="00570142"/>
    <w:rsid w:val="00572244"/>
    <w:rsid w:val="005770B1"/>
    <w:rsid w:val="00577BC1"/>
    <w:rsid w:val="005804C0"/>
    <w:rsid w:val="00580BD4"/>
    <w:rsid w:val="005A0956"/>
    <w:rsid w:val="005A1327"/>
    <w:rsid w:val="005A1574"/>
    <w:rsid w:val="005A57B8"/>
    <w:rsid w:val="005A5DCF"/>
    <w:rsid w:val="005B27AF"/>
    <w:rsid w:val="005C3968"/>
    <w:rsid w:val="005C412B"/>
    <w:rsid w:val="005C4D0A"/>
    <w:rsid w:val="005D68F8"/>
    <w:rsid w:val="005D71FB"/>
    <w:rsid w:val="005E553B"/>
    <w:rsid w:val="005E5830"/>
    <w:rsid w:val="005F0A5F"/>
    <w:rsid w:val="005F77A5"/>
    <w:rsid w:val="006014F3"/>
    <w:rsid w:val="00601ED4"/>
    <w:rsid w:val="00604476"/>
    <w:rsid w:val="00606098"/>
    <w:rsid w:val="0060787B"/>
    <w:rsid w:val="006138B7"/>
    <w:rsid w:val="0061469A"/>
    <w:rsid w:val="00621157"/>
    <w:rsid w:val="0062117B"/>
    <w:rsid w:val="006275F0"/>
    <w:rsid w:val="006322BD"/>
    <w:rsid w:val="00632BBC"/>
    <w:rsid w:val="00637B3A"/>
    <w:rsid w:val="00655A75"/>
    <w:rsid w:val="0066581D"/>
    <w:rsid w:val="00671C11"/>
    <w:rsid w:val="00684925"/>
    <w:rsid w:val="006971E1"/>
    <w:rsid w:val="006A4F8F"/>
    <w:rsid w:val="006A5073"/>
    <w:rsid w:val="006A6FC8"/>
    <w:rsid w:val="006A7CB4"/>
    <w:rsid w:val="006B4118"/>
    <w:rsid w:val="006B6B42"/>
    <w:rsid w:val="006C1239"/>
    <w:rsid w:val="006C2C9F"/>
    <w:rsid w:val="006C5B31"/>
    <w:rsid w:val="006C5CBA"/>
    <w:rsid w:val="006C7396"/>
    <w:rsid w:val="006D23E8"/>
    <w:rsid w:val="006D364F"/>
    <w:rsid w:val="006D3BD9"/>
    <w:rsid w:val="006D7BB7"/>
    <w:rsid w:val="006D7BD0"/>
    <w:rsid w:val="006E28FE"/>
    <w:rsid w:val="006E34E8"/>
    <w:rsid w:val="006F36CC"/>
    <w:rsid w:val="00700F07"/>
    <w:rsid w:val="00705811"/>
    <w:rsid w:val="00714E8F"/>
    <w:rsid w:val="00720129"/>
    <w:rsid w:val="00720329"/>
    <w:rsid w:val="00720A7A"/>
    <w:rsid w:val="0072368A"/>
    <w:rsid w:val="00727252"/>
    <w:rsid w:val="0073446D"/>
    <w:rsid w:val="00735A1B"/>
    <w:rsid w:val="0073697B"/>
    <w:rsid w:val="00737BFB"/>
    <w:rsid w:val="007412EF"/>
    <w:rsid w:val="00750271"/>
    <w:rsid w:val="00752204"/>
    <w:rsid w:val="00761B63"/>
    <w:rsid w:val="00766FA3"/>
    <w:rsid w:val="00773E29"/>
    <w:rsid w:val="00776247"/>
    <w:rsid w:val="007826CF"/>
    <w:rsid w:val="00782E96"/>
    <w:rsid w:val="00790016"/>
    <w:rsid w:val="00793017"/>
    <w:rsid w:val="007A23B1"/>
    <w:rsid w:val="007A2927"/>
    <w:rsid w:val="007B0B7B"/>
    <w:rsid w:val="007B3214"/>
    <w:rsid w:val="007B607A"/>
    <w:rsid w:val="007C4F42"/>
    <w:rsid w:val="007C534E"/>
    <w:rsid w:val="007C5BC9"/>
    <w:rsid w:val="007D1572"/>
    <w:rsid w:val="007D4DEF"/>
    <w:rsid w:val="007E0840"/>
    <w:rsid w:val="007E2900"/>
    <w:rsid w:val="007E7584"/>
    <w:rsid w:val="007F05C3"/>
    <w:rsid w:val="007F343D"/>
    <w:rsid w:val="007F491D"/>
    <w:rsid w:val="0080448E"/>
    <w:rsid w:val="008045D4"/>
    <w:rsid w:val="00813E05"/>
    <w:rsid w:val="008142BC"/>
    <w:rsid w:val="00815929"/>
    <w:rsid w:val="00821956"/>
    <w:rsid w:val="00822697"/>
    <w:rsid w:val="008227FD"/>
    <w:rsid w:val="00831C1E"/>
    <w:rsid w:val="00842BEA"/>
    <w:rsid w:val="008435C9"/>
    <w:rsid w:val="00846246"/>
    <w:rsid w:val="00851706"/>
    <w:rsid w:val="0085400A"/>
    <w:rsid w:val="00856E12"/>
    <w:rsid w:val="00861144"/>
    <w:rsid w:val="0087394E"/>
    <w:rsid w:val="008739C7"/>
    <w:rsid w:val="00882250"/>
    <w:rsid w:val="00882890"/>
    <w:rsid w:val="00885FB6"/>
    <w:rsid w:val="00887266"/>
    <w:rsid w:val="008947C0"/>
    <w:rsid w:val="0089515F"/>
    <w:rsid w:val="008A0FE6"/>
    <w:rsid w:val="008A439F"/>
    <w:rsid w:val="008B3B29"/>
    <w:rsid w:val="008B3BBD"/>
    <w:rsid w:val="008B6703"/>
    <w:rsid w:val="008C4B52"/>
    <w:rsid w:val="008C4BAE"/>
    <w:rsid w:val="008D118C"/>
    <w:rsid w:val="008D22BE"/>
    <w:rsid w:val="008E13B4"/>
    <w:rsid w:val="008F1409"/>
    <w:rsid w:val="008F154C"/>
    <w:rsid w:val="008F627C"/>
    <w:rsid w:val="008F6A62"/>
    <w:rsid w:val="00910B56"/>
    <w:rsid w:val="0091661D"/>
    <w:rsid w:val="00916DF2"/>
    <w:rsid w:val="00933E76"/>
    <w:rsid w:val="00937A77"/>
    <w:rsid w:val="00940772"/>
    <w:rsid w:val="0094202A"/>
    <w:rsid w:val="009478B3"/>
    <w:rsid w:val="00960470"/>
    <w:rsid w:val="0096168A"/>
    <w:rsid w:val="00976B9A"/>
    <w:rsid w:val="00981FFD"/>
    <w:rsid w:val="00983124"/>
    <w:rsid w:val="009831D4"/>
    <w:rsid w:val="00986B60"/>
    <w:rsid w:val="00992A01"/>
    <w:rsid w:val="00996D68"/>
    <w:rsid w:val="009A0F25"/>
    <w:rsid w:val="009A1FA9"/>
    <w:rsid w:val="009A52A6"/>
    <w:rsid w:val="009A5EBD"/>
    <w:rsid w:val="009B26D4"/>
    <w:rsid w:val="009B5991"/>
    <w:rsid w:val="009B5D26"/>
    <w:rsid w:val="009C3602"/>
    <w:rsid w:val="009C504D"/>
    <w:rsid w:val="009C555A"/>
    <w:rsid w:val="009D183E"/>
    <w:rsid w:val="009D1A46"/>
    <w:rsid w:val="009D3BD8"/>
    <w:rsid w:val="009E402F"/>
    <w:rsid w:val="009E4B85"/>
    <w:rsid w:val="00A03D2F"/>
    <w:rsid w:val="00A0401F"/>
    <w:rsid w:val="00A24080"/>
    <w:rsid w:val="00A25CDB"/>
    <w:rsid w:val="00A309B0"/>
    <w:rsid w:val="00A56BBD"/>
    <w:rsid w:val="00A622EB"/>
    <w:rsid w:val="00A6384C"/>
    <w:rsid w:val="00A67B2D"/>
    <w:rsid w:val="00A70128"/>
    <w:rsid w:val="00A7193A"/>
    <w:rsid w:val="00A83FA7"/>
    <w:rsid w:val="00A97745"/>
    <w:rsid w:val="00A97E6D"/>
    <w:rsid w:val="00AA01F3"/>
    <w:rsid w:val="00AA440E"/>
    <w:rsid w:val="00AB64F4"/>
    <w:rsid w:val="00AB7E1E"/>
    <w:rsid w:val="00AC1650"/>
    <w:rsid w:val="00AC7F6D"/>
    <w:rsid w:val="00AD27EB"/>
    <w:rsid w:val="00AD4963"/>
    <w:rsid w:val="00AD5E25"/>
    <w:rsid w:val="00AD7906"/>
    <w:rsid w:val="00AE00EA"/>
    <w:rsid w:val="00AE0292"/>
    <w:rsid w:val="00AE6562"/>
    <w:rsid w:val="00AE7354"/>
    <w:rsid w:val="00AE7FE2"/>
    <w:rsid w:val="00AF18D8"/>
    <w:rsid w:val="00B01508"/>
    <w:rsid w:val="00B03832"/>
    <w:rsid w:val="00B06D2E"/>
    <w:rsid w:val="00B10680"/>
    <w:rsid w:val="00B127AD"/>
    <w:rsid w:val="00B16983"/>
    <w:rsid w:val="00B17594"/>
    <w:rsid w:val="00B225DE"/>
    <w:rsid w:val="00B26436"/>
    <w:rsid w:val="00B275D9"/>
    <w:rsid w:val="00B35F37"/>
    <w:rsid w:val="00B4633D"/>
    <w:rsid w:val="00B54E25"/>
    <w:rsid w:val="00B57B71"/>
    <w:rsid w:val="00B702DC"/>
    <w:rsid w:val="00B70942"/>
    <w:rsid w:val="00B727A0"/>
    <w:rsid w:val="00B732AB"/>
    <w:rsid w:val="00B746BA"/>
    <w:rsid w:val="00B7530B"/>
    <w:rsid w:val="00B81A6D"/>
    <w:rsid w:val="00B82773"/>
    <w:rsid w:val="00B86602"/>
    <w:rsid w:val="00B86733"/>
    <w:rsid w:val="00B90F10"/>
    <w:rsid w:val="00B93D3F"/>
    <w:rsid w:val="00B962B8"/>
    <w:rsid w:val="00BA102B"/>
    <w:rsid w:val="00BA1FFF"/>
    <w:rsid w:val="00BB0CD4"/>
    <w:rsid w:val="00BB4CD3"/>
    <w:rsid w:val="00BC4F02"/>
    <w:rsid w:val="00BC5E0A"/>
    <w:rsid w:val="00BD1367"/>
    <w:rsid w:val="00BD28B4"/>
    <w:rsid w:val="00BD7B71"/>
    <w:rsid w:val="00BE2BEB"/>
    <w:rsid w:val="00BE3AE7"/>
    <w:rsid w:val="00BE6B28"/>
    <w:rsid w:val="00BF0330"/>
    <w:rsid w:val="00BF03EA"/>
    <w:rsid w:val="00BF0D01"/>
    <w:rsid w:val="00BF4CED"/>
    <w:rsid w:val="00BF6DCD"/>
    <w:rsid w:val="00C22961"/>
    <w:rsid w:val="00C26998"/>
    <w:rsid w:val="00C27578"/>
    <w:rsid w:val="00C3219D"/>
    <w:rsid w:val="00C3285C"/>
    <w:rsid w:val="00C4156C"/>
    <w:rsid w:val="00C41A6E"/>
    <w:rsid w:val="00C463C7"/>
    <w:rsid w:val="00C60A1A"/>
    <w:rsid w:val="00C626BF"/>
    <w:rsid w:val="00C65386"/>
    <w:rsid w:val="00C66040"/>
    <w:rsid w:val="00C67DCB"/>
    <w:rsid w:val="00C70D3E"/>
    <w:rsid w:val="00C73F2C"/>
    <w:rsid w:val="00C74030"/>
    <w:rsid w:val="00C7608A"/>
    <w:rsid w:val="00C770C4"/>
    <w:rsid w:val="00C77566"/>
    <w:rsid w:val="00C77C89"/>
    <w:rsid w:val="00C806D1"/>
    <w:rsid w:val="00C82D96"/>
    <w:rsid w:val="00C9022A"/>
    <w:rsid w:val="00C92425"/>
    <w:rsid w:val="00C93D4B"/>
    <w:rsid w:val="00C93E59"/>
    <w:rsid w:val="00CA2837"/>
    <w:rsid w:val="00CA3A65"/>
    <w:rsid w:val="00CA47A4"/>
    <w:rsid w:val="00CB2EE3"/>
    <w:rsid w:val="00CB5EF8"/>
    <w:rsid w:val="00CC46AD"/>
    <w:rsid w:val="00CD35AE"/>
    <w:rsid w:val="00CD6770"/>
    <w:rsid w:val="00CD7B4C"/>
    <w:rsid w:val="00CE168B"/>
    <w:rsid w:val="00CE1CCE"/>
    <w:rsid w:val="00CE586E"/>
    <w:rsid w:val="00CE5C89"/>
    <w:rsid w:val="00CE714A"/>
    <w:rsid w:val="00CF26BC"/>
    <w:rsid w:val="00CF319A"/>
    <w:rsid w:val="00D01D9D"/>
    <w:rsid w:val="00D07FDA"/>
    <w:rsid w:val="00D10CB0"/>
    <w:rsid w:val="00D132AF"/>
    <w:rsid w:val="00D17176"/>
    <w:rsid w:val="00D176A0"/>
    <w:rsid w:val="00D22F89"/>
    <w:rsid w:val="00D3289B"/>
    <w:rsid w:val="00D35EAC"/>
    <w:rsid w:val="00D36345"/>
    <w:rsid w:val="00D44B6A"/>
    <w:rsid w:val="00D45BD6"/>
    <w:rsid w:val="00D50E63"/>
    <w:rsid w:val="00D60295"/>
    <w:rsid w:val="00D60361"/>
    <w:rsid w:val="00D675F2"/>
    <w:rsid w:val="00D73C98"/>
    <w:rsid w:val="00D7710E"/>
    <w:rsid w:val="00D854A3"/>
    <w:rsid w:val="00D86621"/>
    <w:rsid w:val="00D910F9"/>
    <w:rsid w:val="00D95495"/>
    <w:rsid w:val="00D956CD"/>
    <w:rsid w:val="00DA20BB"/>
    <w:rsid w:val="00DB6601"/>
    <w:rsid w:val="00DC0BD3"/>
    <w:rsid w:val="00DC1D51"/>
    <w:rsid w:val="00DC574F"/>
    <w:rsid w:val="00DC68B7"/>
    <w:rsid w:val="00DD39BC"/>
    <w:rsid w:val="00DD528C"/>
    <w:rsid w:val="00DE201E"/>
    <w:rsid w:val="00DE4F1C"/>
    <w:rsid w:val="00DE6456"/>
    <w:rsid w:val="00DE6A45"/>
    <w:rsid w:val="00DF453A"/>
    <w:rsid w:val="00E028DA"/>
    <w:rsid w:val="00E030D4"/>
    <w:rsid w:val="00E12FA5"/>
    <w:rsid w:val="00E13D12"/>
    <w:rsid w:val="00E14FAB"/>
    <w:rsid w:val="00E163B2"/>
    <w:rsid w:val="00E20147"/>
    <w:rsid w:val="00E22C68"/>
    <w:rsid w:val="00E26B69"/>
    <w:rsid w:val="00E2717D"/>
    <w:rsid w:val="00E27922"/>
    <w:rsid w:val="00E3010E"/>
    <w:rsid w:val="00E34C44"/>
    <w:rsid w:val="00E36518"/>
    <w:rsid w:val="00E475F0"/>
    <w:rsid w:val="00E47B60"/>
    <w:rsid w:val="00E5467D"/>
    <w:rsid w:val="00E55DA4"/>
    <w:rsid w:val="00E565F4"/>
    <w:rsid w:val="00E60D28"/>
    <w:rsid w:val="00E61352"/>
    <w:rsid w:val="00E65157"/>
    <w:rsid w:val="00E65919"/>
    <w:rsid w:val="00E703CB"/>
    <w:rsid w:val="00E7249E"/>
    <w:rsid w:val="00E73334"/>
    <w:rsid w:val="00E75B33"/>
    <w:rsid w:val="00E80BD6"/>
    <w:rsid w:val="00E85B42"/>
    <w:rsid w:val="00E91466"/>
    <w:rsid w:val="00E95983"/>
    <w:rsid w:val="00E97465"/>
    <w:rsid w:val="00EA2EB2"/>
    <w:rsid w:val="00EA48C4"/>
    <w:rsid w:val="00EA59BC"/>
    <w:rsid w:val="00EA7723"/>
    <w:rsid w:val="00EB1BE7"/>
    <w:rsid w:val="00EB6634"/>
    <w:rsid w:val="00EC4187"/>
    <w:rsid w:val="00EC60E4"/>
    <w:rsid w:val="00ED08C9"/>
    <w:rsid w:val="00ED1AD8"/>
    <w:rsid w:val="00ED2DF0"/>
    <w:rsid w:val="00ED510C"/>
    <w:rsid w:val="00EE3089"/>
    <w:rsid w:val="00EE7750"/>
    <w:rsid w:val="00EF5C4E"/>
    <w:rsid w:val="00F0161B"/>
    <w:rsid w:val="00F15A89"/>
    <w:rsid w:val="00F16532"/>
    <w:rsid w:val="00F20912"/>
    <w:rsid w:val="00F20EE5"/>
    <w:rsid w:val="00F21B96"/>
    <w:rsid w:val="00F24E1A"/>
    <w:rsid w:val="00F2627B"/>
    <w:rsid w:val="00F34C62"/>
    <w:rsid w:val="00F36C27"/>
    <w:rsid w:val="00F37129"/>
    <w:rsid w:val="00F37BBA"/>
    <w:rsid w:val="00F47D3D"/>
    <w:rsid w:val="00F51C87"/>
    <w:rsid w:val="00F54642"/>
    <w:rsid w:val="00F562DB"/>
    <w:rsid w:val="00F636AF"/>
    <w:rsid w:val="00F63DE3"/>
    <w:rsid w:val="00F647B8"/>
    <w:rsid w:val="00F65252"/>
    <w:rsid w:val="00F6570A"/>
    <w:rsid w:val="00F65D13"/>
    <w:rsid w:val="00F703C7"/>
    <w:rsid w:val="00F713C0"/>
    <w:rsid w:val="00F74703"/>
    <w:rsid w:val="00F75A83"/>
    <w:rsid w:val="00F81E74"/>
    <w:rsid w:val="00F820BB"/>
    <w:rsid w:val="00F83FE3"/>
    <w:rsid w:val="00F844E3"/>
    <w:rsid w:val="00F84A94"/>
    <w:rsid w:val="00F857A8"/>
    <w:rsid w:val="00F86B38"/>
    <w:rsid w:val="00F905A0"/>
    <w:rsid w:val="00F92927"/>
    <w:rsid w:val="00F97150"/>
    <w:rsid w:val="00FA0C30"/>
    <w:rsid w:val="00FA4E7B"/>
    <w:rsid w:val="00FC175A"/>
    <w:rsid w:val="00FC6ABF"/>
    <w:rsid w:val="00FC6EE5"/>
    <w:rsid w:val="00FD38A2"/>
    <w:rsid w:val="00FD617F"/>
    <w:rsid w:val="00FD6677"/>
    <w:rsid w:val="00FE5415"/>
    <w:rsid w:val="00FE5C29"/>
    <w:rsid w:val="00FE7E65"/>
    <w:rsid w:val="00FF02EB"/>
    <w:rsid w:val="00FF0AE3"/>
    <w:rsid w:val="00FF1828"/>
    <w:rsid w:val="00FF293B"/>
    <w:rsid w:val="00FF5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75ED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l">
    <w:name w:val="hl"/>
    <w:basedOn w:val="Carpredefinitoparagrafo"/>
    <w:rsid w:val="00E27922"/>
  </w:style>
  <w:style w:type="paragraph" w:styleId="NormaleWeb">
    <w:name w:val="Normal (Web)"/>
    <w:basedOn w:val="Normale"/>
    <w:rsid w:val="00E85B42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rsid w:val="00E85B42"/>
    <w:rPr>
      <w:color w:val="0000FF"/>
      <w:u w:val="single"/>
    </w:rPr>
  </w:style>
  <w:style w:type="table" w:styleId="Grigliatabella">
    <w:name w:val="Table Grid"/>
    <w:basedOn w:val="Tabellanormale"/>
    <w:rsid w:val="00EE77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rsid w:val="00782E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82E96"/>
  </w:style>
  <w:style w:type="paragraph" w:styleId="Rientrocorpodeltesto">
    <w:name w:val="Body Text Indent"/>
    <w:basedOn w:val="Normale"/>
    <w:rsid w:val="008E13B4"/>
    <w:pPr>
      <w:tabs>
        <w:tab w:val="left" w:pos="426"/>
      </w:tabs>
      <w:spacing w:line="240" w:lineRule="atLeast"/>
      <w:jc w:val="both"/>
    </w:pPr>
    <w:rPr>
      <w:rFonts w:ascii="Arial" w:hAnsi="Arial"/>
      <w:color w:val="008000"/>
      <w:szCs w:val="20"/>
      <w:lang w:eastAsia="fr-FR"/>
    </w:rPr>
  </w:style>
  <w:style w:type="paragraph" w:styleId="Intestazione">
    <w:name w:val="header"/>
    <w:basedOn w:val="Normale"/>
    <w:link w:val="IntestazioneCarattere"/>
    <w:rsid w:val="001118FA"/>
    <w:pPr>
      <w:tabs>
        <w:tab w:val="center" w:pos="4819"/>
        <w:tab w:val="right" w:pos="9638"/>
      </w:tabs>
    </w:pPr>
    <w:rPr>
      <w:rFonts w:ascii="Arial" w:hAnsi="Arial"/>
      <w:sz w:val="22"/>
      <w:szCs w:val="20"/>
    </w:rPr>
  </w:style>
  <w:style w:type="paragraph" w:styleId="Testofumetto">
    <w:name w:val="Balloon Text"/>
    <w:basedOn w:val="Normale"/>
    <w:semiHidden/>
    <w:rsid w:val="00B2643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E553B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rsid w:val="00032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32B12"/>
    <w:rPr>
      <w:rFonts w:ascii="Courier New" w:hAnsi="Courier New" w:cs="Courier New"/>
    </w:rPr>
  </w:style>
  <w:style w:type="paragraph" w:styleId="Corpodeltesto">
    <w:name w:val="Body Text"/>
    <w:basedOn w:val="Normale"/>
    <w:link w:val="CorpodeltestoCarattere"/>
    <w:rsid w:val="006C2C9F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6C2C9F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6C2C9F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A6ADB-0F74-45DE-B6A2-749831A8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485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DI ISTRUTTORIA PUBBLICA MEDIANTE PROCEDURA DI VALUTAZIONE COMPARATIVA PER IL CONFERIMENTO DI UN INCARICO DI PRESTAZIONE</vt:lpstr>
    </vt:vector>
  </TitlesOfParts>
  <Company>Università della Valle d'Aosta</Company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DI ISTRUTTORIA PUBBLICA MEDIANTE PROCEDURA DI VALUTAZIONE COMPARATIVA PER IL CONFERIMENTO DI UN INCARICO DI PRESTAZIONE</dc:title>
  <dc:subject/>
  <dc:creator>gbottoglia</dc:creator>
  <cp:keywords/>
  <dc:description/>
  <cp:lastModifiedBy>a.incoletti</cp:lastModifiedBy>
  <cp:revision>185</cp:revision>
  <cp:lastPrinted>2013-01-25T09:10:00Z</cp:lastPrinted>
  <dcterms:created xsi:type="dcterms:W3CDTF">2011-11-08T10:13:00Z</dcterms:created>
  <dcterms:modified xsi:type="dcterms:W3CDTF">2018-02-01T09:56:00Z</dcterms:modified>
</cp:coreProperties>
</file>